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CB021" w14:textId="77777777" w:rsidR="00A33098" w:rsidRPr="00653C9E" w:rsidRDefault="00A33098" w:rsidP="00A33098">
      <w:pPr>
        <w:pStyle w:val="NoSpacing"/>
        <w:rPr>
          <w:rFonts w:ascii="Times New Roman" w:hAnsi="Times New Roman"/>
          <w:sz w:val="24"/>
          <w:szCs w:val="24"/>
        </w:rPr>
      </w:pPr>
    </w:p>
    <w:p w14:paraId="52EDCE9B" w14:textId="12253B90" w:rsidR="00A33098" w:rsidRPr="00466768" w:rsidRDefault="00A33098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DE18E2">
        <w:rPr>
          <w:sz w:val="28"/>
          <w:szCs w:val="28"/>
        </w:rPr>
        <w:t>28. februā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DE18E2">
        <w:rPr>
          <w:sz w:val="28"/>
          <w:szCs w:val="28"/>
        </w:rPr>
        <w:t> 110</w:t>
      </w:r>
    </w:p>
    <w:p w14:paraId="081BFAEF" w14:textId="4220F938" w:rsidR="00A33098" w:rsidRPr="00466768" w:rsidRDefault="00A33098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DE18E2">
        <w:rPr>
          <w:sz w:val="28"/>
          <w:szCs w:val="28"/>
        </w:rPr>
        <w:t> 10  2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614FEEB" w14:textId="77777777" w:rsidR="00CF206E" w:rsidRPr="00653C9E" w:rsidRDefault="00CF206E" w:rsidP="00CF206E">
      <w:pPr>
        <w:ind w:right="-1"/>
        <w:jc w:val="center"/>
      </w:pPr>
    </w:p>
    <w:p w14:paraId="7FBD4F3F" w14:textId="791A08B0" w:rsidR="006513ED" w:rsidRPr="00CF206E" w:rsidRDefault="00824AEA" w:rsidP="009A6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d</w:t>
      </w:r>
      <w:r w:rsidR="006F7EDA" w:rsidRPr="00CF206E">
        <w:rPr>
          <w:b/>
          <w:sz w:val="28"/>
          <w:szCs w:val="28"/>
        </w:rPr>
        <w:t xml:space="preserve">epozīta </w:t>
      </w:r>
      <w:r>
        <w:rPr>
          <w:b/>
          <w:sz w:val="28"/>
          <w:szCs w:val="28"/>
        </w:rPr>
        <w:t>maksājumu</w:t>
      </w:r>
    </w:p>
    <w:p w14:paraId="7B67F39B" w14:textId="5870D4A4" w:rsidR="00E87EC5" w:rsidRPr="00653C9E" w:rsidRDefault="00E87EC5" w:rsidP="007F404A">
      <w:pPr>
        <w:jc w:val="right"/>
      </w:pPr>
    </w:p>
    <w:p w14:paraId="65872CC5" w14:textId="2651205C" w:rsidR="007F404A" w:rsidRPr="00653C9E" w:rsidRDefault="00CF206E" w:rsidP="007F404A">
      <w:pPr>
        <w:jc w:val="right"/>
        <w:rPr>
          <w:sz w:val="28"/>
          <w:szCs w:val="28"/>
        </w:rPr>
      </w:pPr>
      <w:r w:rsidRPr="00653C9E">
        <w:rPr>
          <w:sz w:val="28"/>
          <w:szCs w:val="28"/>
        </w:rPr>
        <w:t>Izdoti saskaņā ar</w:t>
      </w:r>
    </w:p>
    <w:p w14:paraId="0DCD76AF" w14:textId="6B825A53" w:rsidR="007F404A" w:rsidRPr="00653C9E" w:rsidRDefault="009F5D4A" w:rsidP="005566A9">
      <w:pPr>
        <w:jc w:val="right"/>
        <w:rPr>
          <w:sz w:val="28"/>
          <w:szCs w:val="28"/>
        </w:rPr>
      </w:pPr>
      <w:r w:rsidRPr="00653C9E">
        <w:rPr>
          <w:sz w:val="28"/>
          <w:szCs w:val="28"/>
        </w:rPr>
        <w:t>Publisko iepirkumu likuma 70.</w:t>
      </w:r>
      <w:r w:rsidR="003F0083" w:rsidRPr="00653C9E">
        <w:rPr>
          <w:sz w:val="28"/>
          <w:szCs w:val="28"/>
        </w:rPr>
        <w:t> </w:t>
      </w:r>
      <w:r w:rsidRPr="00653C9E">
        <w:rPr>
          <w:sz w:val="28"/>
          <w:szCs w:val="28"/>
        </w:rPr>
        <w:t>panta septīto daļu</w:t>
      </w:r>
      <w:r w:rsidR="000F2AEF" w:rsidRPr="00653C9E">
        <w:rPr>
          <w:sz w:val="28"/>
          <w:szCs w:val="28"/>
        </w:rPr>
        <w:t xml:space="preserve"> un</w:t>
      </w:r>
    </w:p>
    <w:p w14:paraId="0BE96723" w14:textId="43FC66B5" w:rsidR="00CD07AC" w:rsidRPr="00653C9E" w:rsidRDefault="000F2AEF" w:rsidP="005566A9">
      <w:pPr>
        <w:jc w:val="right"/>
        <w:rPr>
          <w:sz w:val="28"/>
          <w:szCs w:val="28"/>
        </w:rPr>
      </w:pPr>
      <w:r w:rsidRPr="00653C9E">
        <w:rPr>
          <w:sz w:val="28"/>
          <w:szCs w:val="28"/>
        </w:rPr>
        <w:t>Sabiedrisko pakalpojumu sni</w:t>
      </w:r>
      <w:r w:rsidR="00CF206E" w:rsidRPr="00653C9E">
        <w:rPr>
          <w:sz w:val="28"/>
          <w:szCs w:val="28"/>
        </w:rPr>
        <w:t>edzēju iepirkumu</w:t>
      </w:r>
    </w:p>
    <w:p w14:paraId="00922210" w14:textId="475C03E6" w:rsidR="000F2AEF" w:rsidRPr="00653C9E" w:rsidRDefault="00CD07AC" w:rsidP="005566A9">
      <w:pPr>
        <w:jc w:val="right"/>
        <w:rPr>
          <w:sz w:val="28"/>
          <w:szCs w:val="28"/>
        </w:rPr>
      </w:pPr>
      <w:r w:rsidRPr="00653C9E">
        <w:rPr>
          <w:sz w:val="28"/>
          <w:szCs w:val="28"/>
        </w:rPr>
        <w:t>likuma 74.</w:t>
      </w:r>
      <w:r w:rsidR="003F0083" w:rsidRPr="00653C9E">
        <w:rPr>
          <w:sz w:val="28"/>
          <w:szCs w:val="28"/>
        </w:rPr>
        <w:t> </w:t>
      </w:r>
      <w:r w:rsidRPr="00653C9E">
        <w:rPr>
          <w:sz w:val="28"/>
          <w:szCs w:val="28"/>
        </w:rPr>
        <w:t>panta septīto daļu</w:t>
      </w:r>
    </w:p>
    <w:p w14:paraId="1E4EC761" w14:textId="77777777" w:rsidR="007F404A" w:rsidRPr="00CF206E" w:rsidRDefault="007F404A" w:rsidP="007F404A">
      <w:pPr>
        <w:jc w:val="right"/>
        <w:rPr>
          <w:i/>
          <w:sz w:val="28"/>
          <w:szCs w:val="28"/>
        </w:rPr>
      </w:pPr>
    </w:p>
    <w:p w14:paraId="4F43A9BB" w14:textId="23F0A551" w:rsidR="007F404A" w:rsidRPr="00CF206E" w:rsidRDefault="008265B8" w:rsidP="00CF206E">
      <w:pPr>
        <w:jc w:val="center"/>
        <w:rPr>
          <w:b/>
          <w:sz w:val="28"/>
          <w:szCs w:val="28"/>
        </w:rPr>
      </w:pPr>
      <w:r w:rsidRPr="00CF206E">
        <w:rPr>
          <w:b/>
          <w:sz w:val="28"/>
          <w:szCs w:val="28"/>
        </w:rPr>
        <w:t>I. Vispārīg</w:t>
      </w:r>
      <w:r w:rsidR="00E43386" w:rsidRPr="00CF206E">
        <w:rPr>
          <w:b/>
          <w:sz w:val="28"/>
          <w:szCs w:val="28"/>
        </w:rPr>
        <w:t>ie</w:t>
      </w:r>
      <w:r w:rsidRPr="00CF206E">
        <w:rPr>
          <w:b/>
          <w:sz w:val="28"/>
          <w:szCs w:val="28"/>
        </w:rPr>
        <w:t xml:space="preserve"> jautājum</w:t>
      </w:r>
      <w:r w:rsidR="00E43386" w:rsidRPr="00CF206E">
        <w:rPr>
          <w:b/>
          <w:sz w:val="28"/>
          <w:szCs w:val="28"/>
        </w:rPr>
        <w:t>i</w:t>
      </w:r>
    </w:p>
    <w:p w14:paraId="0752DC5E" w14:textId="77777777" w:rsidR="008265B8" w:rsidRPr="00CF206E" w:rsidRDefault="008265B8" w:rsidP="00CF206E">
      <w:pPr>
        <w:jc w:val="both"/>
        <w:rPr>
          <w:sz w:val="28"/>
          <w:szCs w:val="28"/>
        </w:rPr>
      </w:pPr>
    </w:p>
    <w:p w14:paraId="5FCB06F2" w14:textId="04209B03" w:rsidR="00E87EC5" w:rsidRPr="00CF206E" w:rsidRDefault="003F0083" w:rsidP="00A33098">
      <w:pPr>
        <w:pStyle w:val="ListParagraph"/>
        <w:tabs>
          <w:tab w:val="left" w:pos="-4111"/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 </w:t>
      </w:r>
      <w:r w:rsidR="008F37EA" w:rsidRPr="00CF206E">
        <w:rPr>
          <w:sz w:val="28"/>
          <w:szCs w:val="28"/>
        </w:rPr>
        <w:t>Noteikumi</w:t>
      </w:r>
      <w:proofErr w:type="gramEnd"/>
      <w:r w:rsidR="008F37EA" w:rsidRPr="00CF206E">
        <w:rPr>
          <w:sz w:val="28"/>
          <w:szCs w:val="28"/>
        </w:rPr>
        <w:t xml:space="preserve"> nosaka depozīta samaksas vai iesniegšanas un atmaksāšanas vai atdošanas kārtību</w:t>
      </w:r>
      <w:r w:rsidR="00E87EC5" w:rsidRPr="00CF206E">
        <w:rPr>
          <w:sz w:val="28"/>
          <w:szCs w:val="28"/>
        </w:rPr>
        <w:t>.</w:t>
      </w:r>
    </w:p>
    <w:p w14:paraId="71D34E70" w14:textId="0C9E8C1E" w:rsidR="005566A9" w:rsidRPr="00CF206E" w:rsidRDefault="005566A9" w:rsidP="00A33098">
      <w:pPr>
        <w:pStyle w:val="ListParagraph"/>
        <w:tabs>
          <w:tab w:val="left" w:pos="-4111"/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14:paraId="6109149F" w14:textId="5C6FDB60" w:rsidR="006864C6" w:rsidRPr="00CF206E" w:rsidRDefault="003F0083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864C6" w:rsidRPr="00CF206E">
        <w:rPr>
          <w:sz w:val="28"/>
          <w:szCs w:val="28"/>
        </w:rPr>
        <w:t>Depozīta maksājumu Publisko iepirkumu likuma 70.</w:t>
      </w:r>
      <w:r>
        <w:rPr>
          <w:sz w:val="28"/>
          <w:szCs w:val="28"/>
        </w:rPr>
        <w:t> </w:t>
      </w:r>
      <w:r w:rsidR="006864C6" w:rsidRPr="00CF206E">
        <w:rPr>
          <w:sz w:val="28"/>
          <w:szCs w:val="28"/>
        </w:rPr>
        <w:t>panta trešajā daļā vai Sabiedrisko pakalpojumu sniedzēju iepirkumu likuma 74.</w:t>
      </w:r>
      <w:r>
        <w:rPr>
          <w:sz w:val="28"/>
          <w:szCs w:val="28"/>
        </w:rPr>
        <w:t> </w:t>
      </w:r>
      <w:r w:rsidR="006864C6" w:rsidRPr="00CF206E">
        <w:rPr>
          <w:sz w:val="28"/>
          <w:szCs w:val="28"/>
        </w:rPr>
        <w:t>panta trešajā daļā noteiktajā apmērā iemaksā Iepirkumu uzraudzības biroja kontā vai iesniedz kā bankas garantiju vai apdrošināšanas polisi.</w:t>
      </w:r>
    </w:p>
    <w:p w14:paraId="3469090E" w14:textId="77777777" w:rsidR="006864C6" w:rsidRPr="00CF206E" w:rsidRDefault="006864C6" w:rsidP="00CF206E">
      <w:pPr>
        <w:pStyle w:val="ListParagraph"/>
        <w:ind w:left="0"/>
        <w:contextualSpacing w:val="0"/>
        <w:jc w:val="both"/>
        <w:rPr>
          <w:sz w:val="28"/>
          <w:szCs w:val="28"/>
        </w:rPr>
      </w:pPr>
    </w:p>
    <w:p w14:paraId="2CB78F61" w14:textId="4ABA493C" w:rsidR="00B265EC" w:rsidRPr="00CF206E" w:rsidRDefault="008A4E4F" w:rsidP="00CF206E">
      <w:pPr>
        <w:jc w:val="center"/>
        <w:rPr>
          <w:b/>
          <w:sz w:val="28"/>
          <w:szCs w:val="28"/>
        </w:rPr>
      </w:pPr>
      <w:r w:rsidRPr="00CF206E">
        <w:rPr>
          <w:b/>
          <w:sz w:val="28"/>
          <w:szCs w:val="28"/>
        </w:rPr>
        <w:t>II</w:t>
      </w:r>
      <w:r w:rsidR="00B265EC" w:rsidRPr="00CF206E">
        <w:rPr>
          <w:b/>
          <w:sz w:val="28"/>
          <w:szCs w:val="28"/>
        </w:rPr>
        <w:t xml:space="preserve">. </w:t>
      </w:r>
      <w:r w:rsidR="00BD5248" w:rsidRPr="00CF206E">
        <w:rPr>
          <w:b/>
          <w:sz w:val="28"/>
          <w:szCs w:val="28"/>
        </w:rPr>
        <w:t xml:space="preserve">Depozīta </w:t>
      </w:r>
      <w:r w:rsidR="00523A29">
        <w:rPr>
          <w:b/>
          <w:sz w:val="28"/>
          <w:szCs w:val="28"/>
        </w:rPr>
        <w:t>iemaksa</w:t>
      </w:r>
      <w:r w:rsidR="00BD5248" w:rsidRPr="00CF206E">
        <w:rPr>
          <w:b/>
          <w:sz w:val="28"/>
          <w:szCs w:val="28"/>
        </w:rPr>
        <w:t xml:space="preserve"> Iepirkumu uzraudzības biroja kontā</w:t>
      </w:r>
    </w:p>
    <w:p w14:paraId="406E4B53" w14:textId="77777777" w:rsidR="00B265EC" w:rsidRPr="00CF206E" w:rsidRDefault="00B265EC" w:rsidP="00CF206E">
      <w:pPr>
        <w:pStyle w:val="ListParagraph"/>
        <w:ind w:left="0"/>
        <w:contextualSpacing w:val="0"/>
        <w:jc w:val="both"/>
        <w:rPr>
          <w:sz w:val="28"/>
          <w:szCs w:val="28"/>
        </w:rPr>
      </w:pPr>
    </w:p>
    <w:p w14:paraId="663279C3" w14:textId="354E2C9B" w:rsidR="00C92B90" w:rsidRPr="00CF206E" w:rsidRDefault="00C92B90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3.</w:t>
      </w:r>
      <w:r w:rsidR="003F0083">
        <w:rPr>
          <w:sz w:val="28"/>
          <w:szCs w:val="28"/>
        </w:rPr>
        <w:t> </w:t>
      </w:r>
      <w:r w:rsidR="0035072E" w:rsidRPr="00CF206E">
        <w:rPr>
          <w:sz w:val="28"/>
          <w:szCs w:val="28"/>
        </w:rPr>
        <w:t>Informāciju par depozīta maksājuma</w:t>
      </w:r>
      <w:r w:rsidR="00763671" w:rsidRPr="00CF206E">
        <w:rPr>
          <w:sz w:val="28"/>
          <w:szCs w:val="28"/>
        </w:rPr>
        <w:t xml:space="preserve"> rīkojuma</w:t>
      </w:r>
      <w:r w:rsidR="0035072E" w:rsidRPr="00CF206E">
        <w:rPr>
          <w:sz w:val="28"/>
          <w:szCs w:val="28"/>
        </w:rPr>
        <w:t xml:space="preserve"> </w:t>
      </w:r>
      <w:r w:rsidR="00832023" w:rsidRPr="00CF206E">
        <w:rPr>
          <w:sz w:val="28"/>
          <w:szCs w:val="28"/>
        </w:rPr>
        <w:t>rekvizītiem ievieto Iepirkumu uzraudzības biroja tīmekļvietnē (</w:t>
      </w:r>
      <w:hyperlink r:id="rId12" w:history="1">
        <w:r w:rsidR="00832023" w:rsidRPr="00CF206E">
          <w:rPr>
            <w:rStyle w:val="Hyperlink"/>
            <w:color w:val="auto"/>
            <w:sz w:val="28"/>
            <w:szCs w:val="28"/>
            <w:u w:val="none"/>
          </w:rPr>
          <w:t>www.iub</w:t>
        </w:r>
        <w:r w:rsidR="00653C9E">
          <w:rPr>
            <w:rStyle w:val="Hyperlink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653C9E">
          <w:rPr>
            <w:rStyle w:val="Hyperlink"/>
            <w:color w:val="auto"/>
            <w:sz w:val="28"/>
            <w:szCs w:val="28"/>
            <w:u w:val="none"/>
          </w:rPr>
          <w:t>g</w:t>
        </w:r>
        <w:r w:rsidR="00832023" w:rsidRPr="00CF206E">
          <w:rPr>
            <w:rStyle w:val="Hyperlink"/>
            <w:color w:val="auto"/>
            <w:sz w:val="28"/>
            <w:szCs w:val="28"/>
            <w:u w:val="none"/>
          </w:rPr>
          <w:t>ov.lv</w:t>
        </w:r>
        <w:proofErr w:type="spellEnd"/>
      </w:hyperlink>
      <w:r w:rsidR="00832023" w:rsidRPr="00CF206E">
        <w:rPr>
          <w:sz w:val="28"/>
          <w:szCs w:val="28"/>
        </w:rPr>
        <w:t>).</w:t>
      </w:r>
    </w:p>
    <w:p w14:paraId="0A970B5C" w14:textId="77777777" w:rsidR="00832023" w:rsidRPr="00CF206E" w:rsidRDefault="00832023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0FB40DD4" w14:textId="2FCE3E44" w:rsidR="00832023" w:rsidRPr="00CF206E" w:rsidRDefault="00F71CFF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4.</w:t>
      </w:r>
      <w:r w:rsidR="003F0083">
        <w:rPr>
          <w:sz w:val="28"/>
          <w:szCs w:val="28"/>
        </w:rPr>
        <w:t> </w:t>
      </w:r>
      <w:r w:rsidR="00CF4B90" w:rsidRPr="00CF206E">
        <w:rPr>
          <w:sz w:val="28"/>
          <w:szCs w:val="28"/>
        </w:rPr>
        <w:t xml:space="preserve">Veicot depozīta </w:t>
      </w:r>
      <w:r w:rsidR="00CF4B90" w:rsidRPr="00CF206E">
        <w:rPr>
          <w:color w:val="000000"/>
          <w:sz w:val="28"/>
          <w:szCs w:val="28"/>
        </w:rPr>
        <w:t>maksājumu, persona nodroši</w:t>
      </w:r>
      <w:r w:rsidR="008B2A76">
        <w:rPr>
          <w:color w:val="000000"/>
          <w:sz w:val="28"/>
          <w:szCs w:val="28"/>
        </w:rPr>
        <w:t xml:space="preserve">na, </w:t>
      </w:r>
      <w:r w:rsidR="00E523F8">
        <w:rPr>
          <w:color w:val="000000"/>
          <w:sz w:val="28"/>
          <w:szCs w:val="28"/>
        </w:rPr>
        <w:t>ka</w:t>
      </w:r>
      <w:r w:rsidR="000748DA">
        <w:rPr>
          <w:color w:val="000000"/>
          <w:sz w:val="28"/>
          <w:szCs w:val="28"/>
        </w:rPr>
        <w:t xml:space="preserve"> tas ir</w:t>
      </w:r>
      <w:r w:rsidR="008B2A76">
        <w:rPr>
          <w:color w:val="000000"/>
          <w:sz w:val="28"/>
          <w:szCs w:val="28"/>
        </w:rPr>
        <w:t xml:space="preserve"> identificējams.</w:t>
      </w:r>
      <w:r w:rsidR="00CF4B90" w:rsidRPr="00CF206E">
        <w:rPr>
          <w:color w:val="000000"/>
          <w:sz w:val="28"/>
          <w:szCs w:val="28"/>
        </w:rPr>
        <w:t xml:space="preserve"> </w:t>
      </w:r>
      <w:r w:rsidR="008B2A76">
        <w:rPr>
          <w:color w:val="000000"/>
          <w:sz w:val="28"/>
          <w:szCs w:val="28"/>
        </w:rPr>
        <w:t>D</w:t>
      </w:r>
      <w:r w:rsidR="00CF4B90" w:rsidRPr="00CF206E">
        <w:rPr>
          <w:color w:val="000000"/>
          <w:sz w:val="28"/>
          <w:szCs w:val="28"/>
        </w:rPr>
        <w:t xml:space="preserve">epozīta maksājuma rīkojumā norāda </w:t>
      </w:r>
      <w:r w:rsidR="00CF4B90" w:rsidRPr="00CF206E">
        <w:rPr>
          <w:sz w:val="28"/>
          <w:szCs w:val="28"/>
        </w:rPr>
        <w:t>šādu informāciju</w:t>
      </w:r>
      <w:r w:rsidR="00763671" w:rsidRPr="00CF206E">
        <w:rPr>
          <w:sz w:val="28"/>
          <w:szCs w:val="28"/>
        </w:rPr>
        <w:t>:</w:t>
      </w:r>
    </w:p>
    <w:p w14:paraId="6E8365A7" w14:textId="7A3E826E" w:rsidR="00BF7649" w:rsidRPr="00CF206E" w:rsidRDefault="00763671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4.1.</w:t>
      </w:r>
      <w:r w:rsidR="003F0083">
        <w:rPr>
          <w:sz w:val="28"/>
          <w:szCs w:val="28"/>
        </w:rPr>
        <w:t> </w:t>
      </w:r>
      <w:r w:rsidR="009774F8" w:rsidRPr="00CF206E">
        <w:rPr>
          <w:sz w:val="28"/>
          <w:szCs w:val="28"/>
        </w:rPr>
        <w:t>iesnieguma par iepirkuma procedūras pārkāpumiem (turpmāk – iesniegums) iesniedzēja nosaukum</w:t>
      </w:r>
      <w:r w:rsidR="00824AEA">
        <w:rPr>
          <w:sz w:val="28"/>
          <w:szCs w:val="28"/>
        </w:rPr>
        <w:t>s</w:t>
      </w:r>
      <w:r w:rsidR="009774F8" w:rsidRPr="00CF206E">
        <w:rPr>
          <w:sz w:val="28"/>
          <w:szCs w:val="28"/>
        </w:rPr>
        <w:t xml:space="preserve"> vai, ja iesnieguma iesniedzējs ir fiziska persona, vārd</w:t>
      </w:r>
      <w:r w:rsidR="00824AEA">
        <w:rPr>
          <w:sz w:val="28"/>
          <w:szCs w:val="28"/>
        </w:rPr>
        <w:t>s</w:t>
      </w:r>
      <w:r w:rsidR="009774F8" w:rsidRPr="00CF206E">
        <w:rPr>
          <w:sz w:val="28"/>
          <w:szCs w:val="28"/>
        </w:rPr>
        <w:t xml:space="preserve"> un uzvārd</w:t>
      </w:r>
      <w:r w:rsidR="00824AEA">
        <w:rPr>
          <w:sz w:val="28"/>
          <w:szCs w:val="28"/>
        </w:rPr>
        <w:t>s</w:t>
      </w:r>
      <w:r w:rsidR="0051017F" w:rsidRPr="00CF206E">
        <w:rPr>
          <w:sz w:val="28"/>
          <w:szCs w:val="28"/>
        </w:rPr>
        <w:t>;</w:t>
      </w:r>
    </w:p>
    <w:p w14:paraId="488397F0" w14:textId="7616A5CB" w:rsidR="00084059" w:rsidRPr="00CF206E" w:rsidRDefault="003F0083" w:rsidP="00A33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084059" w:rsidRPr="00CF206E">
        <w:rPr>
          <w:sz w:val="28"/>
          <w:szCs w:val="28"/>
        </w:rPr>
        <w:t>pasūtītāja</w:t>
      </w:r>
      <w:r w:rsidR="00E940B5" w:rsidRPr="00CF206E">
        <w:rPr>
          <w:sz w:val="28"/>
          <w:szCs w:val="28"/>
        </w:rPr>
        <w:t xml:space="preserve"> vai sabiedrisko pakalpojumu sniedzēja</w:t>
      </w:r>
      <w:r w:rsidR="00084059" w:rsidRPr="00CF206E">
        <w:rPr>
          <w:sz w:val="28"/>
          <w:szCs w:val="28"/>
        </w:rPr>
        <w:t xml:space="preserve"> nosaukum</w:t>
      </w:r>
      <w:r w:rsidR="00824AEA">
        <w:rPr>
          <w:sz w:val="28"/>
          <w:szCs w:val="28"/>
        </w:rPr>
        <w:t>s</w:t>
      </w:r>
      <w:r w:rsidR="00084059" w:rsidRPr="00CF206E">
        <w:rPr>
          <w:sz w:val="28"/>
          <w:szCs w:val="28"/>
        </w:rPr>
        <w:t>;</w:t>
      </w:r>
    </w:p>
    <w:p w14:paraId="621E77F8" w14:textId="73DF65B6" w:rsidR="00BF7649" w:rsidRPr="00CF206E" w:rsidRDefault="003F0083" w:rsidP="00A33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BF7649" w:rsidRPr="00CF206E">
        <w:rPr>
          <w:sz w:val="28"/>
          <w:szCs w:val="28"/>
        </w:rPr>
        <w:t>tā iepirkuma identifikācijas numur</w:t>
      </w:r>
      <w:r w:rsidR="00824AEA">
        <w:rPr>
          <w:sz w:val="28"/>
          <w:szCs w:val="28"/>
        </w:rPr>
        <w:t>s</w:t>
      </w:r>
      <w:r w:rsidR="00BF7649" w:rsidRPr="00CF206E">
        <w:rPr>
          <w:sz w:val="28"/>
          <w:szCs w:val="28"/>
        </w:rPr>
        <w:t>, par kuru iesniedz iesniegumu.</w:t>
      </w:r>
    </w:p>
    <w:p w14:paraId="36E79226" w14:textId="77777777" w:rsidR="000261BA" w:rsidRPr="00CF206E" w:rsidRDefault="000261BA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58DB2D8C" w14:textId="21BA34AF" w:rsidR="00367ADB" w:rsidRPr="00CF206E" w:rsidRDefault="00217AE9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5</w:t>
      </w:r>
      <w:r w:rsidR="003F0083">
        <w:rPr>
          <w:sz w:val="28"/>
          <w:szCs w:val="28"/>
        </w:rPr>
        <w:t>. </w:t>
      </w:r>
      <w:r w:rsidR="00E542D0" w:rsidRPr="00CF206E">
        <w:rPr>
          <w:sz w:val="28"/>
          <w:szCs w:val="28"/>
        </w:rPr>
        <w:t>D</w:t>
      </w:r>
      <w:r w:rsidR="00A733E9" w:rsidRPr="00CF206E">
        <w:rPr>
          <w:sz w:val="28"/>
          <w:szCs w:val="28"/>
        </w:rPr>
        <w:t>epozīta m</w:t>
      </w:r>
      <w:r w:rsidRPr="00CF206E">
        <w:rPr>
          <w:sz w:val="28"/>
          <w:szCs w:val="28"/>
        </w:rPr>
        <w:t>aksājum</w:t>
      </w:r>
      <w:r w:rsidR="00434149">
        <w:rPr>
          <w:sz w:val="28"/>
          <w:szCs w:val="28"/>
        </w:rPr>
        <w:t>am</w:t>
      </w:r>
      <w:r w:rsidR="00A373F6" w:rsidRPr="00CF206E">
        <w:rPr>
          <w:sz w:val="28"/>
          <w:szCs w:val="28"/>
        </w:rPr>
        <w:t xml:space="preserve"> Publisko iepirkumu likuma 70.</w:t>
      </w:r>
      <w:r w:rsidR="003F0083">
        <w:rPr>
          <w:sz w:val="28"/>
          <w:szCs w:val="28"/>
        </w:rPr>
        <w:t> </w:t>
      </w:r>
      <w:r w:rsidR="00A373F6" w:rsidRPr="00CF206E">
        <w:rPr>
          <w:sz w:val="28"/>
          <w:szCs w:val="28"/>
        </w:rPr>
        <w:t>panta trešajā daļā</w:t>
      </w:r>
      <w:r w:rsidR="00E01D29" w:rsidRPr="00CF206E">
        <w:rPr>
          <w:sz w:val="28"/>
          <w:szCs w:val="28"/>
        </w:rPr>
        <w:t xml:space="preserve"> vai Sabiedrisko pakalpojumu sniedzēju iepirkumu likuma 74.</w:t>
      </w:r>
      <w:r w:rsidR="003F0083">
        <w:rPr>
          <w:sz w:val="28"/>
          <w:szCs w:val="28"/>
        </w:rPr>
        <w:t> </w:t>
      </w:r>
      <w:r w:rsidR="00E01D29" w:rsidRPr="00CF206E">
        <w:rPr>
          <w:sz w:val="28"/>
          <w:szCs w:val="28"/>
        </w:rPr>
        <w:t xml:space="preserve">panta trešajā daļā </w:t>
      </w:r>
      <w:r w:rsidR="00A373F6" w:rsidRPr="00CF206E">
        <w:rPr>
          <w:sz w:val="28"/>
          <w:szCs w:val="28"/>
        </w:rPr>
        <w:t>noteiktajā apmērā</w:t>
      </w:r>
      <w:r w:rsidR="001A11DA" w:rsidRPr="00CF206E">
        <w:rPr>
          <w:sz w:val="28"/>
          <w:szCs w:val="28"/>
        </w:rPr>
        <w:t xml:space="preserve"> </w:t>
      </w:r>
      <w:r w:rsidR="00434149" w:rsidRPr="00CF206E">
        <w:rPr>
          <w:color w:val="000000" w:themeColor="text1"/>
          <w:sz w:val="28"/>
          <w:szCs w:val="28"/>
        </w:rPr>
        <w:t>Iepirkumu uzraudzības biroj</w:t>
      </w:r>
      <w:r w:rsidR="00434149">
        <w:rPr>
          <w:color w:val="000000" w:themeColor="text1"/>
          <w:sz w:val="28"/>
          <w:szCs w:val="28"/>
        </w:rPr>
        <w:t xml:space="preserve">a kontā jābūt ieskaitītam līdz brīdim, kad </w:t>
      </w:r>
      <w:r w:rsidR="00434149" w:rsidRPr="00CF206E">
        <w:rPr>
          <w:color w:val="000000" w:themeColor="text1"/>
          <w:sz w:val="28"/>
          <w:szCs w:val="28"/>
        </w:rPr>
        <w:t>Iepirkumu uzraudzības biroj</w:t>
      </w:r>
      <w:r w:rsidR="00434149">
        <w:rPr>
          <w:color w:val="000000" w:themeColor="text1"/>
          <w:sz w:val="28"/>
          <w:szCs w:val="28"/>
        </w:rPr>
        <w:t>ā ir iesniegts iesniegums</w:t>
      </w:r>
      <w:r w:rsidR="001A11DA" w:rsidRPr="00CF206E">
        <w:rPr>
          <w:sz w:val="28"/>
          <w:szCs w:val="28"/>
        </w:rPr>
        <w:t>.</w:t>
      </w:r>
    </w:p>
    <w:p w14:paraId="6B51E817" w14:textId="77777777" w:rsidR="00825F92" w:rsidRPr="00CF206E" w:rsidRDefault="00825F92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332362C5" w14:textId="69C29147" w:rsidR="00825F92" w:rsidRPr="00CF206E" w:rsidRDefault="00825F92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F206E">
        <w:rPr>
          <w:color w:val="000000" w:themeColor="text1"/>
          <w:sz w:val="28"/>
          <w:szCs w:val="28"/>
        </w:rPr>
        <w:t>6</w:t>
      </w:r>
      <w:r w:rsidR="003F0083">
        <w:rPr>
          <w:color w:val="000000" w:themeColor="text1"/>
          <w:sz w:val="28"/>
          <w:szCs w:val="28"/>
        </w:rPr>
        <w:t>. </w:t>
      </w:r>
      <w:r w:rsidRPr="00CF206E">
        <w:rPr>
          <w:color w:val="000000" w:themeColor="text1"/>
          <w:sz w:val="28"/>
          <w:szCs w:val="28"/>
        </w:rPr>
        <w:t xml:space="preserve"> </w:t>
      </w:r>
      <w:r w:rsidR="008B2A76">
        <w:rPr>
          <w:color w:val="000000" w:themeColor="text1"/>
          <w:sz w:val="28"/>
          <w:szCs w:val="28"/>
        </w:rPr>
        <w:t>J</w:t>
      </w:r>
      <w:r w:rsidRPr="00CF206E">
        <w:rPr>
          <w:color w:val="000000" w:themeColor="text1"/>
          <w:sz w:val="28"/>
          <w:szCs w:val="28"/>
        </w:rPr>
        <w:t>a</w:t>
      </w:r>
      <w:r w:rsidR="007E3024">
        <w:rPr>
          <w:color w:val="000000" w:themeColor="text1"/>
          <w:sz w:val="28"/>
          <w:szCs w:val="28"/>
        </w:rPr>
        <w:t xml:space="preserve"> </w:t>
      </w:r>
      <w:r w:rsidRPr="00CF206E">
        <w:rPr>
          <w:color w:val="000000" w:themeColor="text1"/>
          <w:sz w:val="28"/>
          <w:szCs w:val="28"/>
        </w:rPr>
        <w:t>Iepirkumu uzraudzības birojs</w:t>
      </w:r>
      <w:r w:rsidR="007E3024">
        <w:rPr>
          <w:color w:val="000000" w:themeColor="text1"/>
          <w:sz w:val="28"/>
          <w:szCs w:val="28"/>
        </w:rPr>
        <w:t xml:space="preserve">, veicot </w:t>
      </w:r>
      <w:r w:rsidRPr="00CF206E">
        <w:rPr>
          <w:color w:val="000000" w:themeColor="text1"/>
          <w:sz w:val="28"/>
          <w:szCs w:val="28"/>
        </w:rPr>
        <w:t>Publisko iepirkumu likuma 70.</w:t>
      </w:r>
      <w:r w:rsidR="003F0083">
        <w:rPr>
          <w:color w:val="000000" w:themeColor="text1"/>
          <w:sz w:val="28"/>
          <w:szCs w:val="28"/>
        </w:rPr>
        <w:t> </w:t>
      </w:r>
      <w:r w:rsidRPr="00CF206E">
        <w:rPr>
          <w:color w:val="000000" w:themeColor="text1"/>
          <w:sz w:val="28"/>
          <w:szCs w:val="28"/>
        </w:rPr>
        <w:t xml:space="preserve">panta ceturtajā daļā vai Sabiedrisko pakalpojumu sniedzēju iepirkumu </w:t>
      </w:r>
      <w:r w:rsidRPr="00CF206E">
        <w:rPr>
          <w:color w:val="000000" w:themeColor="text1"/>
          <w:sz w:val="28"/>
          <w:szCs w:val="28"/>
        </w:rPr>
        <w:lastRenderedPageBreak/>
        <w:t>likuma 74.</w:t>
      </w:r>
      <w:r w:rsidR="003F0083">
        <w:rPr>
          <w:color w:val="000000" w:themeColor="text1"/>
          <w:sz w:val="28"/>
          <w:szCs w:val="28"/>
        </w:rPr>
        <w:t> </w:t>
      </w:r>
      <w:r w:rsidRPr="00CF206E">
        <w:rPr>
          <w:color w:val="000000" w:themeColor="text1"/>
          <w:sz w:val="28"/>
          <w:szCs w:val="28"/>
        </w:rPr>
        <w:t xml:space="preserve">panta ceturtajā daļā </w:t>
      </w:r>
      <w:r w:rsidR="007E3024">
        <w:rPr>
          <w:color w:val="000000" w:themeColor="text1"/>
          <w:sz w:val="28"/>
          <w:szCs w:val="28"/>
        </w:rPr>
        <w:t xml:space="preserve">minēto </w:t>
      </w:r>
      <w:r w:rsidRPr="00CF206E">
        <w:rPr>
          <w:color w:val="000000" w:themeColor="text1"/>
          <w:sz w:val="28"/>
          <w:szCs w:val="28"/>
        </w:rPr>
        <w:t>pārbaud</w:t>
      </w:r>
      <w:r w:rsidR="007E3024">
        <w:rPr>
          <w:color w:val="000000" w:themeColor="text1"/>
          <w:sz w:val="28"/>
          <w:szCs w:val="28"/>
        </w:rPr>
        <w:t>i,</w:t>
      </w:r>
      <w:r w:rsidRPr="00CF206E">
        <w:rPr>
          <w:color w:val="000000" w:themeColor="text1"/>
          <w:sz w:val="28"/>
          <w:szCs w:val="28"/>
        </w:rPr>
        <w:t xml:space="preserve"> nevar</w:t>
      </w:r>
      <w:r w:rsidR="00481E42" w:rsidRPr="00CF206E">
        <w:rPr>
          <w:color w:val="000000" w:themeColor="text1"/>
          <w:sz w:val="28"/>
          <w:szCs w:val="28"/>
        </w:rPr>
        <w:t xml:space="preserve"> identificēt depozīta maksājumu vai </w:t>
      </w:r>
      <w:r w:rsidR="00824AEA">
        <w:rPr>
          <w:color w:val="000000" w:themeColor="text1"/>
          <w:sz w:val="28"/>
          <w:szCs w:val="28"/>
        </w:rPr>
        <w:t xml:space="preserve">ir konstatējis, ka </w:t>
      </w:r>
      <w:r w:rsidR="00A33DFA" w:rsidRPr="00CF206E">
        <w:rPr>
          <w:color w:val="000000" w:themeColor="text1"/>
          <w:sz w:val="28"/>
          <w:szCs w:val="28"/>
        </w:rPr>
        <w:t xml:space="preserve">depozīta </w:t>
      </w:r>
      <w:r w:rsidR="00481E42" w:rsidRPr="00CF206E">
        <w:rPr>
          <w:color w:val="000000" w:themeColor="text1"/>
          <w:sz w:val="28"/>
          <w:szCs w:val="28"/>
        </w:rPr>
        <w:t xml:space="preserve">maksājums nav samaksāts pilnā </w:t>
      </w:r>
      <w:r w:rsidR="007E3024">
        <w:rPr>
          <w:color w:val="000000" w:themeColor="text1"/>
          <w:sz w:val="28"/>
          <w:szCs w:val="28"/>
        </w:rPr>
        <w:t>apmērā</w:t>
      </w:r>
      <w:r w:rsidR="008B2A76">
        <w:rPr>
          <w:color w:val="000000" w:themeColor="text1"/>
          <w:sz w:val="28"/>
          <w:szCs w:val="28"/>
        </w:rPr>
        <w:t>, uzskata, ka d</w:t>
      </w:r>
      <w:r w:rsidR="008B2A76" w:rsidRPr="00CF206E">
        <w:rPr>
          <w:color w:val="000000" w:themeColor="text1"/>
          <w:sz w:val="28"/>
          <w:szCs w:val="28"/>
        </w:rPr>
        <w:t xml:space="preserve">epozīta maksājums </w:t>
      </w:r>
      <w:r w:rsidR="008B2A76">
        <w:rPr>
          <w:color w:val="000000" w:themeColor="text1"/>
          <w:sz w:val="28"/>
          <w:szCs w:val="28"/>
        </w:rPr>
        <w:t>nav saņemts.</w:t>
      </w:r>
    </w:p>
    <w:p w14:paraId="4041B0AB" w14:textId="77777777" w:rsidR="00825F92" w:rsidRPr="00653C9E" w:rsidRDefault="00825F92" w:rsidP="00CF206E">
      <w:pPr>
        <w:pStyle w:val="ListParagraph"/>
        <w:ind w:left="0"/>
        <w:contextualSpacing w:val="0"/>
        <w:jc w:val="both"/>
      </w:pPr>
    </w:p>
    <w:p w14:paraId="7A17089E" w14:textId="0C05062E" w:rsidR="00825F92" w:rsidRPr="00CF206E" w:rsidRDefault="0044562C" w:rsidP="00CF206E">
      <w:pPr>
        <w:jc w:val="center"/>
        <w:rPr>
          <w:b/>
          <w:sz w:val="28"/>
          <w:szCs w:val="28"/>
        </w:rPr>
      </w:pPr>
      <w:r w:rsidRPr="00CF206E">
        <w:rPr>
          <w:b/>
          <w:sz w:val="28"/>
          <w:szCs w:val="28"/>
        </w:rPr>
        <w:t>III</w:t>
      </w:r>
      <w:r w:rsidR="00825F92" w:rsidRPr="00CF206E">
        <w:rPr>
          <w:b/>
          <w:sz w:val="28"/>
          <w:szCs w:val="28"/>
        </w:rPr>
        <w:t>. Depozīta iesniegšana</w:t>
      </w:r>
      <w:r w:rsidR="00477F48" w:rsidRPr="00CF206E">
        <w:rPr>
          <w:b/>
          <w:sz w:val="28"/>
          <w:szCs w:val="28"/>
        </w:rPr>
        <w:t xml:space="preserve"> </w:t>
      </w:r>
      <w:r w:rsidR="007E3024">
        <w:rPr>
          <w:b/>
          <w:sz w:val="28"/>
          <w:szCs w:val="28"/>
        </w:rPr>
        <w:t>kā bankas garantija vai apdrošināšanas polise</w:t>
      </w:r>
      <w:r w:rsidR="00477F48" w:rsidRPr="00CF206E">
        <w:rPr>
          <w:b/>
          <w:sz w:val="28"/>
          <w:szCs w:val="28"/>
        </w:rPr>
        <w:t xml:space="preserve"> </w:t>
      </w:r>
    </w:p>
    <w:p w14:paraId="21CA6A04" w14:textId="77777777" w:rsidR="00825F92" w:rsidRPr="00653C9E" w:rsidRDefault="00825F92" w:rsidP="00CF206E">
      <w:pPr>
        <w:jc w:val="both"/>
      </w:pPr>
    </w:p>
    <w:p w14:paraId="00F94B3F" w14:textId="48ACAA5D" w:rsidR="003B29BC" w:rsidRPr="00CF206E" w:rsidRDefault="004D5AAD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7</w:t>
      </w:r>
      <w:r w:rsidR="00730E2A" w:rsidRPr="00CF206E">
        <w:rPr>
          <w:sz w:val="28"/>
          <w:szCs w:val="28"/>
        </w:rPr>
        <w:t>.</w:t>
      </w:r>
      <w:r w:rsidR="003F0083">
        <w:rPr>
          <w:sz w:val="28"/>
          <w:szCs w:val="28"/>
        </w:rPr>
        <w:t> </w:t>
      </w:r>
      <w:r w:rsidR="008B2A76">
        <w:rPr>
          <w:sz w:val="28"/>
          <w:szCs w:val="28"/>
        </w:rPr>
        <w:t>K</w:t>
      </w:r>
      <w:r w:rsidR="003B29BC" w:rsidRPr="00CF206E">
        <w:rPr>
          <w:sz w:val="28"/>
          <w:szCs w:val="28"/>
        </w:rPr>
        <w:t xml:space="preserve">ā </w:t>
      </w:r>
      <w:r w:rsidR="008B2A76">
        <w:rPr>
          <w:sz w:val="28"/>
          <w:szCs w:val="28"/>
        </w:rPr>
        <w:t>depozītu iesniedz</w:t>
      </w:r>
      <w:r w:rsidR="00B177ED">
        <w:rPr>
          <w:sz w:val="28"/>
          <w:szCs w:val="28"/>
        </w:rPr>
        <w:t xml:space="preserve"> </w:t>
      </w:r>
      <w:r w:rsidR="003B29BC" w:rsidRPr="00CF206E">
        <w:rPr>
          <w:sz w:val="28"/>
          <w:szCs w:val="28"/>
        </w:rPr>
        <w:t>Latvijas Republikā vai Eiropas Savienības vai Eiropas Ekonom</w:t>
      </w:r>
      <w:r w:rsidR="00FE5D17">
        <w:rPr>
          <w:sz w:val="28"/>
          <w:szCs w:val="28"/>
        </w:rPr>
        <w:t>i</w:t>
      </w:r>
      <w:r w:rsidR="00E20309">
        <w:rPr>
          <w:sz w:val="28"/>
          <w:szCs w:val="28"/>
        </w:rPr>
        <w:t>kas</w:t>
      </w:r>
      <w:r w:rsidR="003B29BC" w:rsidRPr="00CF206E">
        <w:rPr>
          <w:sz w:val="28"/>
          <w:szCs w:val="28"/>
        </w:rPr>
        <w:t xml:space="preserve"> zonas dalībvalstī reģistrētas kredītiestādes garantij</w:t>
      </w:r>
      <w:r w:rsidR="008B2A76">
        <w:rPr>
          <w:sz w:val="28"/>
          <w:szCs w:val="28"/>
        </w:rPr>
        <w:t xml:space="preserve">u </w:t>
      </w:r>
      <w:r w:rsidR="003B29BC" w:rsidRPr="00CF206E">
        <w:rPr>
          <w:sz w:val="28"/>
          <w:szCs w:val="28"/>
        </w:rPr>
        <w:t xml:space="preserve">vai </w:t>
      </w:r>
      <w:r w:rsidR="008229EB">
        <w:rPr>
          <w:sz w:val="28"/>
          <w:szCs w:val="28"/>
        </w:rPr>
        <w:t xml:space="preserve">tāda </w:t>
      </w:r>
      <w:r w:rsidR="003B29BC" w:rsidRPr="00CF206E">
        <w:rPr>
          <w:sz w:val="28"/>
          <w:szCs w:val="28"/>
        </w:rPr>
        <w:t>apdrošinātāja</w:t>
      </w:r>
      <w:r w:rsidR="008229EB">
        <w:rPr>
          <w:sz w:val="28"/>
          <w:szCs w:val="28"/>
        </w:rPr>
        <w:t xml:space="preserve"> </w:t>
      </w:r>
      <w:r w:rsidR="008B2A76">
        <w:rPr>
          <w:sz w:val="28"/>
          <w:szCs w:val="28"/>
        </w:rPr>
        <w:t>apdrošināšanas polis</w:t>
      </w:r>
      <w:r w:rsidR="008555D5">
        <w:rPr>
          <w:sz w:val="28"/>
          <w:szCs w:val="28"/>
        </w:rPr>
        <w:t>i</w:t>
      </w:r>
      <w:r w:rsidR="003B29BC" w:rsidRPr="00CF206E">
        <w:rPr>
          <w:sz w:val="28"/>
          <w:szCs w:val="28"/>
        </w:rPr>
        <w:t>, kurš saņēmis attiecīgā apdrošināšanas veida licenci.</w:t>
      </w:r>
    </w:p>
    <w:p w14:paraId="64E97A60" w14:textId="77777777" w:rsidR="00730E2A" w:rsidRPr="00CF206E" w:rsidRDefault="00730E2A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C08A291" w14:textId="4FDDE2BB" w:rsidR="00730E2A" w:rsidRPr="00CF206E" w:rsidRDefault="004D5AAD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8</w:t>
      </w:r>
      <w:r w:rsidR="003F0083">
        <w:rPr>
          <w:sz w:val="28"/>
          <w:szCs w:val="28"/>
        </w:rPr>
        <w:t>. </w:t>
      </w:r>
      <w:r w:rsidR="00BA0843">
        <w:rPr>
          <w:sz w:val="28"/>
          <w:szCs w:val="28"/>
        </w:rPr>
        <w:t>Depozītu</w:t>
      </w:r>
      <w:r w:rsidR="00E0169F" w:rsidRPr="00CF206E">
        <w:rPr>
          <w:sz w:val="28"/>
          <w:szCs w:val="28"/>
        </w:rPr>
        <w:t xml:space="preserve"> kā bankas garantij</w:t>
      </w:r>
      <w:r w:rsidR="00BA0843">
        <w:rPr>
          <w:sz w:val="28"/>
          <w:szCs w:val="28"/>
        </w:rPr>
        <w:t>u</w:t>
      </w:r>
      <w:r w:rsidR="00E0169F" w:rsidRPr="00CF206E">
        <w:rPr>
          <w:sz w:val="28"/>
          <w:szCs w:val="28"/>
        </w:rPr>
        <w:t xml:space="preserve"> vai apdrošināšanas polis</w:t>
      </w:r>
      <w:r w:rsidR="00BA0843">
        <w:rPr>
          <w:sz w:val="28"/>
          <w:szCs w:val="28"/>
        </w:rPr>
        <w:t>i</w:t>
      </w:r>
      <w:r w:rsidR="00E0169F" w:rsidRPr="00CF206E">
        <w:rPr>
          <w:sz w:val="28"/>
          <w:szCs w:val="28"/>
        </w:rPr>
        <w:t xml:space="preserve"> </w:t>
      </w:r>
      <w:r w:rsidR="00BA0843" w:rsidRPr="00CF206E">
        <w:rPr>
          <w:sz w:val="28"/>
          <w:szCs w:val="28"/>
        </w:rPr>
        <w:t>Iepirkumu uzraudzības birojā</w:t>
      </w:r>
      <w:r w:rsidR="00BA0843">
        <w:rPr>
          <w:sz w:val="28"/>
          <w:szCs w:val="28"/>
        </w:rPr>
        <w:t xml:space="preserve"> </w:t>
      </w:r>
      <w:r w:rsidR="00E0169F" w:rsidRPr="00CF206E">
        <w:rPr>
          <w:sz w:val="28"/>
          <w:szCs w:val="28"/>
        </w:rPr>
        <w:t>iesnie</w:t>
      </w:r>
      <w:r w:rsidR="00BA0843">
        <w:rPr>
          <w:sz w:val="28"/>
          <w:szCs w:val="28"/>
        </w:rPr>
        <w:t>dz</w:t>
      </w:r>
      <w:r w:rsidR="00E0169F" w:rsidRPr="00CF206E">
        <w:rPr>
          <w:sz w:val="28"/>
          <w:szCs w:val="28"/>
        </w:rPr>
        <w:t xml:space="preserve"> Publisko iepirkumu likuma 68.</w:t>
      </w:r>
      <w:r w:rsidR="00D51D42" w:rsidRPr="00CF206E">
        <w:rPr>
          <w:sz w:val="28"/>
          <w:szCs w:val="28"/>
        </w:rPr>
        <w:t> </w:t>
      </w:r>
      <w:r w:rsidR="00E0169F" w:rsidRPr="00CF206E">
        <w:rPr>
          <w:sz w:val="28"/>
          <w:szCs w:val="28"/>
        </w:rPr>
        <w:t xml:space="preserve">panta otrajā daļā </w:t>
      </w:r>
      <w:r w:rsidRPr="00CF206E">
        <w:rPr>
          <w:sz w:val="28"/>
          <w:szCs w:val="28"/>
        </w:rPr>
        <w:t>vai Sabiedrisko pakalpojumu sniedzēju iepirkumu likuma 72.</w:t>
      </w:r>
      <w:r w:rsidR="00D51D42" w:rsidRPr="00CF206E">
        <w:rPr>
          <w:sz w:val="28"/>
          <w:szCs w:val="28"/>
        </w:rPr>
        <w:t> </w:t>
      </w:r>
      <w:r w:rsidRPr="00CF206E">
        <w:rPr>
          <w:sz w:val="28"/>
          <w:szCs w:val="28"/>
        </w:rPr>
        <w:t>panta otrajā daļā noteiktajā termiņā</w:t>
      </w:r>
      <w:r w:rsidR="00BA0843">
        <w:rPr>
          <w:sz w:val="28"/>
          <w:szCs w:val="28"/>
        </w:rPr>
        <w:t>. Iesniedz dokumentu</w:t>
      </w:r>
      <w:r w:rsidRPr="00CF206E">
        <w:rPr>
          <w:sz w:val="28"/>
          <w:szCs w:val="28"/>
        </w:rPr>
        <w:t xml:space="preserve"> </w:t>
      </w:r>
      <w:r w:rsidR="00E0169F" w:rsidRPr="00CF206E">
        <w:rPr>
          <w:sz w:val="28"/>
          <w:szCs w:val="28"/>
        </w:rPr>
        <w:t>oriģināl</w:t>
      </w:r>
      <w:r w:rsidR="00BA0843">
        <w:rPr>
          <w:sz w:val="28"/>
          <w:szCs w:val="28"/>
        </w:rPr>
        <w:t>us</w:t>
      </w:r>
      <w:r w:rsidR="00E0169F" w:rsidRPr="00CF206E">
        <w:rPr>
          <w:sz w:val="28"/>
          <w:szCs w:val="28"/>
        </w:rPr>
        <w:t>.</w:t>
      </w:r>
      <w:r w:rsidR="00BA0843">
        <w:rPr>
          <w:sz w:val="28"/>
          <w:szCs w:val="28"/>
        </w:rPr>
        <w:t xml:space="preserve"> </w:t>
      </w:r>
    </w:p>
    <w:p w14:paraId="09F03BFF" w14:textId="77777777" w:rsidR="00B11F37" w:rsidRPr="00CF206E" w:rsidRDefault="00B11F37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603A6CF8" w14:textId="02B9C92F" w:rsidR="00B11F37" w:rsidRPr="00CF206E" w:rsidRDefault="00A05D84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9</w:t>
      </w:r>
      <w:r w:rsidR="003F0083">
        <w:rPr>
          <w:sz w:val="28"/>
          <w:szCs w:val="28"/>
        </w:rPr>
        <w:t>. </w:t>
      </w:r>
      <w:r w:rsidR="00B11F37" w:rsidRPr="00CF206E">
        <w:rPr>
          <w:sz w:val="28"/>
          <w:szCs w:val="28"/>
        </w:rPr>
        <w:t>Ja depozīt</w:t>
      </w:r>
      <w:r w:rsidR="00B177ED">
        <w:rPr>
          <w:sz w:val="28"/>
          <w:szCs w:val="28"/>
        </w:rPr>
        <w:t>u</w:t>
      </w:r>
      <w:r w:rsidR="00B11F37" w:rsidRPr="00CF206E">
        <w:rPr>
          <w:sz w:val="28"/>
          <w:szCs w:val="28"/>
        </w:rPr>
        <w:t xml:space="preserve"> </w:t>
      </w:r>
      <w:r w:rsidR="00B177ED">
        <w:rPr>
          <w:sz w:val="28"/>
          <w:szCs w:val="28"/>
        </w:rPr>
        <w:t xml:space="preserve">iesniedz </w:t>
      </w:r>
      <w:r w:rsidR="00B11F37" w:rsidRPr="00CF206E">
        <w:rPr>
          <w:sz w:val="28"/>
          <w:szCs w:val="28"/>
        </w:rPr>
        <w:t>kā apdrošināšanas polis</w:t>
      </w:r>
      <w:r w:rsidR="00B177ED">
        <w:rPr>
          <w:sz w:val="28"/>
          <w:szCs w:val="28"/>
        </w:rPr>
        <w:t>i</w:t>
      </w:r>
      <w:r w:rsidR="00B11F37" w:rsidRPr="00CF206E">
        <w:rPr>
          <w:sz w:val="28"/>
          <w:szCs w:val="28"/>
        </w:rPr>
        <w:t>, iesniegum</w:t>
      </w:r>
      <w:r w:rsidR="00B177ED">
        <w:rPr>
          <w:sz w:val="28"/>
          <w:szCs w:val="28"/>
        </w:rPr>
        <w:t>am</w:t>
      </w:r>
      <w:r w:rsidR="00B11F37" w:rsidRPr="00CF206E">
        <w:rPr>
          <w:sz w:val="28"/>
          <w:szCs w:val="28"/>
        </w:rPr>
        <w:t xml:space="preserve"> pievieno apdrošināšanas prēmijas samaksu apliecinoš</w:t>
      </w:r>
      <w:r w:rsidR="00B177ED">
        <w:rPr>
          <w:sz w:val="28"/>
          <w:szCs w:val="28"/>
        </w:rPr>
        <w:t>u</w:t>
      </w:r>
      <w:r w:rsidR="00B11F37" w:rsidRPr="00CF206E">
        <w:rPr>
          <w:sz w:val="28"/>
          <w:szCs w:val="28"/>
        </w:rPr>
        <w:t xml:space="preserve"> dokument</w:t>
      </w:r>
      <w:r w:rsidR="00B177ED">
        <w:rPr>
          <w:sz w:val="28"/>
          <w:szCs w:val="28"/>
        </w:rPr>
        <w:t>u</w:t>
      </w:r>
      <w:r w:rsidR="00B11F37" w:rsidRPr="00CF206E">
        <w:rPr>
          <w:sz w:val="28"/>
          <w:szCs w:val="28"/>
        </w:rPr>
        <w:t xml:space="preserve">. Par samaksu apliecinošu dokumentu uzskata atbilstoši aizpildītu un kredītiestādē apstiprinātu maksājuma uzdevumu vai tā kopiju, ko apliecinājusi kredītiestāde. Ja apdrošināšanas prēmija nav samaksāta </w:t>
      </w:r>
      <w:r w:rsidR="001C7A75" w:rsidRPr="00CF206E">
        <w:rPr>
          <w:sz w:val="28"/>
          <w:szCs w:val="28"/>
        </w:rPr>
        <w:t xml:space="preserve">apdrošināšanas </w:t>
      </w:r>
      <w:r w:rsidR="00B11F37" w:rsidRPr="00CF206E">
        <w:rPr>
          <w:sz w:val="28"/>
          <w:szCs w:val="28"/>
        </w:rPr>
        <w:t>polisē norādītajā pilnajā apmērā līdz apdrošināšanas polises oriģināla iesniegšanai Iepirkumu uzraudzības birojā, uzskatāms, ka depozīts nav iesniegts.</w:t>
      </w:r>
    </w:p>
    <w:p w14:paraId="26F65048" w14:textId="77777777" w:rsidR="00624A78" w:rsidRPr="00CF206E" w:rsidRDefault="00624A78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527291FA" w14:textId="47BD3287" w:rsidR="00624A78" w:rsidRPr="00CF206E" w:rsidRDefault="006229D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0</w:t>
      </w:r>
      <w:r w:rsidR="003F0083">
        <w:rPr>
          <w:sz w:val="28"/>
          <w:szCs w:val="28"/>
        </w:rPr>
        <w:t>. </w:t>
      </w:r>
      <w:r w:rsidR="00575F12" w:rsidRPr="00CF206E">
        <w:rPr>
          <w:sz w:val="28"/>
          <w:szCs w:val="28"/>
        </w:rPr>
        <w:t>B</w:t>
      </w:r>
      <w:r w:rsidR="00B2469C" w:rsidRPr="00CF206E">
        <w:rPr>
          <w:sz w:val="28"/>
          <w:szCs w:val="28"/>
        </w:rPr>
        <w:t xml:space="preserve">ankas garantijai vai apdrošināšanas polisei jābūt spēkā vismaz četrus mēnešus no </w:t>
      </w:r>
      <w:r w:rsidR="00B177ED">
        <w:rPr>
          <w:sz w:val="28"/>
          <w:szCs w:val="28"/>
        </w:rPr>
        <w:t xml:space="preserve">dienas, kad </w:t>
      </w:r>
      <w:r w:rsidR="00B2469C" w:rsidRPr="00CF206E">
        <w:rPr>
          <w:sz w:val="28"/>
          <w:szCs w:val="28"/>
        </w:rPr>
        <w:t>iesniegum</w:t>
      </w:r>
      <w:r w:rsidR="00B177ED">
        <w:rPr>
          <w:sz w:val="28"/>
          <w:szCs w:val="28"/>
        </w:rPr>
        <w:t>s iesniegts</w:t>
      </w:r>
      <w:r w:rsidR="00B2469C" w:rsidRPr="00CF206E">
        <w:rPr>
          <w:sz w:val="28"/>
          <w:szCs w:val="28"/>
        </w:rPr>
        <w:t xml:space="preserve"> Iepirkumu uzraudzības biroj</w:t>
      </w:r>
      <w:r w:rsidR="00E20309">
        <w:rPr>
          <w:sz w:val="28"/>
          <w:szCs w:val="28"/>
        </w:rPr>
        <w:t>ā</w:t>
      </w:r>
      <w:r w:rsidR="00B2469C" w:rsidRPr="00CF206E">
        <w:rPr>
          <w:sz w:val="28"/>
          <w:szCs w:val="28"/>
        </w:rPr>
        <w:t>.</w:t>
      </w:r>
    </w:p>
    <w:p w14:paraId="75680059" w14:textId="77777777" w:rsidR="00974FF3" w:rsidRPr="00CF206E" w:rsidRDefault="00974FF3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2D4CE2DF" w14:textId="2A0467FE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3F0083">
        <w:rPr>
          <w:sz w:val="28"/>
          <w:szCs w:val="28"/>
        </w:rPr>
        <w:t>. </w:t>
      </w:r>
      <w:r w:rsidRPr="00CF206E">
        <w:rPr>
          <w:sz w:val="28"/>
          <w:szCs w:val="28"/>
        </w:rPr>
        <w:t>Ja depozīt</w:t>
      </w:r>
      <w:r w:rsidR="00B177ED">
        <w:rPr>
          <w:sz w:val="28"/>
          <w:szCs w:val="28"/>
        </w:rPr>
        <w:t>u</w:t>
      </w:r>
      <w:r w:rsidRPr="00CF206E">
        <w:rPr>
          <w:sz w:val="28"/>
          <w:szCs w:val="28"/>
        </w:rPr>
        <w:t xml:space="preserve"> iesnie</w:t>
      </w:r>
      <w:r w:rsidR="00B177ED">
        <w:rPr>
          <w:sz w:val="28"/>
          <w:szCs w:val="28"/>
        </w:rPr>
        <w:t>dz</w:t>
      </w:r>
      <w:r w:rsidRPr="00CF206E">
        <w:rPr>
          <w:sz w:val="28"/>
          <w:szCs w:val="28"/>
        </w:rPr>
        <w:t xml:space="preserve"> kā bankas garantij</w:t>
      </w:r>
      <w:r w:rsidR="00B177ED">
        <w:rPr>
          <w:sz w:val="28"/>
          <w:szCs w:val="28"/>
        </w:rPr>
        <w:t>u</w:t>
      </w:r>
      <w:r w:rsidRPr="00CF206E">
        <w:rPr>
          <w:sz w:val="28"/>
          <w:szCs w:val="28"/>
        </w:rPr>
        <w:t xml:space="preserve"> vai apdrošināšanas polis</w:t>
      </w:r>
      <w:r w:rsidR="00B177ED">
        <w:rPr>
          <w:sz w:val="28"/>
          <w:szCs w:val="28"/>
        </w:rPr>
        <w:t>i</w:t>
      </w:r>
      <w:r w:rsidR="009F0D7C">
        <w:rPr>
          <w:sz w:val="28"/>
          <w:szCs w:val="28"/>
        </w:rPr>
        <w:t>, bankas garantijā</w:t>
      </w:r>
      <w:r w:rsidRPr="00CF206E">
        <w:rPr>
          <w:sz w:val="28"/>
          <w:szCs w:val="28"/>
        </w:rPr>
        <w:t xml:space="preserve"> vai apdrošināšanas polis</w:t>
      </w:r>
      <w:r w:rsidR="009F0D7C">
        <w:rPr>
          <w:sz w:val="28"/>
          <w:szCs w:val="28"/>
        </w:rPr>
        <w:t>ē</w:t>
      </w:r>
      <w:r w:rsidRPr="00CF206E">
        <w:rPr>
          <w:sz w:val="28"/>
          <w:szCs w:val="28"/>
        </w:rPr>
        <w:t xml:space="preserve"> </w:t>
      </w:r>
      <w:r w:rsidR="009F0D7C">
        <w:rPr>
          <w:sz w:val="28"/>
          <w:szCs w:val="28"/>
        </w:rPr>
        <w:t>norāda</w:t>
      </w:r>
      <w:r w:rsidRPr="00CF206E">
        <w:rPr>
          <w:sz w:val="28"/>
          <w:szCs w:val="28"/>
        </w:rPr>
        <w:t xml:space="preserve"> šād</w:t>
      </w:r>
      <w:r w:rsidR="009F0D7C">
        <w:rPr>
          <w:sz w:val="28"/>
          <w:szCs w:val="28"/>
        </w:rPr>
        <w:t>u</w:t>
      </w:r>
      <w:r w:rsidRPr="00CF206E">
        <w:rPr>
          <w:sz w:val="28"/>
          <w:szCs w:val="28"/>
        </w:rPr>
        <w:t xml:space="preserve"> informācij</w:t>
      </w:r>
      <w:r w:rsidR="009F0D7C">
        <w:rPr>
          <w:sz w:val="28"/>
          <w:szCs w:val="28"/>
        </w:rPr>
        <w:t>u</w:t>
      </w:r>
      <w:r w:rsidRPr="00CF206E">
        <w:rPr>
          <w:sz w:val="28"/>
          <w:szCs w:val="28"/>
        </w:rPr>
        <w:t>:</w:t>
      </w:r>
    </w:p>
    <w:p w14:paraId="79A83EB4" w14:textId="704B00AA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Pr="00CF206E">
        <w:rPr>
          <w:sz w:val="28"/>
          <w:szCs w:val="28"/>
        </w:rPr>
        <w:t>.1</w:t>
      </w:r>
      <w:r w:rsidR="003F0083">
        <w:rPr>
          <w:sz w:val="28"/>
          <w:szCs w:val="28"/>
        </w:rPr>
        <w:t>. </w:t>
      </w:r>
      <w:r w:rsidR="00550C77" w:rsidRPr="00CF206E">
        <w:rPr>
          <w:sz w:val="28"/>
          <w:szCs w:val="28"/>
        </w:rPr>
        <w:t>iesnieguma iesniedzēja nosaukums vai, ja iesnieguma iesniedzējs ir fiziska persona, vārds un uzvārds</w:t>
      </w:r>
      <w:r w:rsidRPr="00CF206E">
        <w:rPr>
          <w:sz w:val="28"/>
          <w:szCs w:val="28"/>
        </w:rPr>
        <w:t>;</w:t>
      </w:r>
    </w:p>
    <w:p w14:paraId="467A7A59" w14:textId="1BC17FCB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4F4C20">
        <w:rPr>
          <w:sz w:val="28"/>
          <w:szCs w:val="28"/>
        </w:rPr>
        <w:t>.2. </w:t>
      </w:r>
      <w:r w:rsidRPr="00CF206E">
        <w:rPr>
          <w:sz w:val="28"/>
          <w:szCs w:val="28"/>
        </w:rPr>
        <w:t>pasūtītāja</w:t>
      </w:r>
      <w:r w:rsidR="00E940B5" w:rsidRPr="00CF206E">
        <w:rPr>
          <w:sz w:val="28"/>
          <w:szCs w:val="28"/>
        </w:rPr>
        <w:t xml:space="preserve"> vai sabiedrisko pakalpojumu sniedzēja</w:t>
      </w:r>
      <w:r w:rsidRPr="00CF206E">
        <w:rPr>
          <w:sz w:val="28"/>
          <w:szCs w:val="28"/>
        </w:rPr>
        <w:t xml:space="preserve"> nosaukums;</w:t>
      </w:r>
    </w:p>
    <w:p w14:paraId="63B48504" w14:textId="2C17FD72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4F4C20">
        <w:rPr>
          <w:sz w:val="28"/>
          <w:szCs w:val="28"/>
        </w:rPr>
        <w:t>.3. </w:t>
      </w:r>
      <w:r w:rsidR="006436AF" w:rsidRPr="00CF206E">
        <w:rPr>
          <w:sz w:val="28"/>
          <w:szCs w:val="28"/>
        </w:rPr>
        <w:t>tā iepirkuma identifikācijas numur</w:t>
      </w:r>
      <w:r w:rsidR="008057F2" w:rsidRPr="00CF206E">
        <w:rPr>
          <w:sz w:val="28"/>
          <w:szCs w:val="28"/>
        </w:rPr>
        <w:t>s</w:t>
      </w:r>
      <w:r w:rsidR="006436AF" w:rsidRPr="00CF206E">
        <w:rPr>
          <w:sz w:val="28"/>
          <w:szCs w:val="28"/>
        </w:rPr>
        <w:t>, par kuru iesniedz iesniegumu</w:t>
      </w:r>
      <w:r w:rsidRPr="00CF206E">
        <w:rPr>
          <w:sz w:val="28"/>
          <w:szCs w:val="28"/>
        </w:rPr>
        <w:t>;</w:t>
      </w:r>
    </w:p>
    <w:p w14:paraId="1F5FDEBF" w14:textId="0121FFFD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Pr="00CF206E">
        <w:rPr>
          <w:sz w:val="28"/>
          <w:szCs w:val="28"/>
        </w:rPr>
        <w:t>.4.</w:t>
      </w:r>
      <w:r w:rsidR="00704A6E" w:rsidRPr="00CF206E">
        <w:rPr>
          <w:sz w:val="28"/>
          <w:szCs w:val="28"/>
        </w:rPr>
        <w:t> bankas</w:t>
      </w:r>
      <w:r w:rsidRPr="00CF206E">
        <w:rPr>
          <w:sz w:val="28"/>
          <w:szCs w:val="28"/>
        </w:rPr>
        <w:t xml:space="preserve"> garantijas vai apdrošinā</w:t>
      </w:r>
      <w:r w:rsidR="00597610" w:rsidRPr="00CF206E">
        <w:rPr>
          <w:sz w:val="28"/>
          <w:szCs w:val="28"/>
        </w:rPr>
        <w:t>juma</w:t>
      </w:r>
      <w:r w:rsidRPr="00CF206E">
        <w:rPr>
          <w:sz w:val="28"/>
          <w:szCs w:val="28"/>
        </w:rPr>
        <w:t xml:space="preserve"> summa Publisko iepirkumu likuma 70.</w:t>
      </w:r>
      <w:r w:rsidR="004F4C20">
        <w:rPr>
          <w:sz w:val="28"/>
          <w:szCs w:val="28"/>
        </w:rPr>
        <w:t> </w:t>
      </w:r>
      <w:r w:rsidRPr="00CF206E">
        <w:rPr>
          <w:sz w:val="28"/>
          <w:szCs w:val="28"/>
        </w:rPr>
        <w:t>panta trešajā daļā</w:t>
      </w:r>
      <w:r w:rsidR="00172AD8" w:rsidRPr="00CF206E">
        <w:rPr>
          <w:sz w:val="28"/>
          <w:szCs w:val="28"/>
        </w:rPr>
        <w:t xml:space="preserve"> vai Sabiedrisko pakalpojumu sniedzēju iepirkumu likuma 74.</w:t>
      </w:r>
      <w:r w:rsidR="004F4C20">
        <w:rPr>
          <w:sz w:val="28"/>
          <w:szCs w:val="28"/>
        </w:rPr>
        <w:t> </w:t>
      </w:r>
      <w:r w:rsidR="00172AD8" w:rsidRPr="00CF206E">
        <w:rPr>
          <w:sz w:val="28"/>
          <w:szCs w:val="28"/>
        </w:rPr>
        <w:t>panta trešajā daļā</w:t>
      </w:r>
      <w:r w:rsidRPr="00CF206E">
        <w:rPr>
          <w:sz w:val="28"/>
          <w:szCs w:val="28"/>
        </w:rPr>
        <w:t xml:space="preserve"> noteikt</w:t>
      </w:r>
      <w:r w:rsidR="009F0D7C">
        <w:rPr>
          <w:sz w:val="28"/>
          <w:szCs w:val="28"/>
        </w:rPr>
        <w:t>aj</w:t>
      </w:r>
      <w:r w:rsidRPr="00CF206E">
        <w:rPr>
          <w:sz w:val="28"/>
          <w:szCs w:val="28"/>
        </w:rPr>
        <w:t>ā apmērā;</w:t>
      </w:r>
    </w:p>
    <w:p w14:paraId="3BF0F544" w14:textId="6D1BF441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4F4C20">
        <w:rPr>
          <w:sz w:val="28"/>
          <w:szCs w:val="28"/>
        </w:rPr>
        <w:t>.5. </w:t>
      </w:r>
      <w:r w:rsidR="009F0D7C">
        <w:rPr>
          <w:sz w:val="28"/>
          <w:szCs w:val="28"/>
        </w:rPr>
        <w:t xml:space="preserve">ja iesniedz </w:t>
      </w:r>
      <w:r w:rsidRPr="00CF206E">
        <w:rPr>
          <w:sz w:val="28"/>
          <w:szCs w:val="28"/>
        </w:rPr>
        <w:t>apdrošināšanas polis</w:t>
      </w:r>
      <w:r w:rsidR="009F0D7C">
        <w:rPr>
          <w:sz w:val="28"/>
          <w:szCs w:val="28"/>
        </w:rPr>
        <w:t>i</w:t>
      </w:r>
      <w:r w:rsidRPr="00CF206E">
        <w:rPr>
          <w:sz w:val="28"/>
          <w:szCs w:val="28"/>
        </w:rPr>
        <w:t xml:space="preserve"> </w:t>
      </w:r>
      <w:r w:rsidR="009F0D7C">
        <w:rPr>
          <w:sz w:val="28"/>
          <w:szCs w:val="28"/>
        </w:rPr>
        <w:t>–</w:t>
      </w:r>
      <w:r w:rsidRPr="00CF206E">
        <w:rPr>
          <w:sz w:val="28"/>
          <w:szCs w:val="28"/>
        </w:rPr>
        <w:t xml:space="preserve"> apdrošināšanas prēmijas summas apmērs;</w:t>
      </w:r>
    </w:p>
    <w:p w14:paraId="3A81E17A" w14:textId="0161142F" w:rsidR="00172AD8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4F4C20">
        <w:rPr>
          <w:sz w:val="28"/>
          <w:szCs w:val="28"/>
        </w:rPr>
        <w:t>.6. </w:t>
      </w:r>
      <w:r w:rsidRPr="00CF206E">
        <w:rPr>
          <w:sz w:val="28"/>
          <w:szCs w:val="28"/>
        </w:rPr>
        <w:t xml:space="preserve">informācija par apstākļiem, kuriem iestājoties, Iepirkumu uzraudzības birojs var iesniegt pieprasījumu </w:t>
      </w:r>
      <w:r w:rsidR="00C35BB8" w:rsidRPr="00CF206E">
        <w:rPr>
          <w:sz w:val="28"/>
          <w:szCs w:val="28"/>
        </w:rPr>
        <w:t xml:space="preserve">bankas </w:t>
      </w:r>
      <w:r w:rsidRPr="00CF206E">
        <w:rPr>
          <w:sz w:val="28"/>
          <w:szCs w:val="28"/>
        </w:rPr>
        <w:t xml:space="preserve">garantijas vai </w:t>
      </w:r>
      <w:r w:rsidR="00684C56" w:rsidRPr="00CF206E">
        <w:rPr>
          <w:sz w:val="28"/>
          <w:szCs w:val="28"/>
        </w:rPr>
        <w:t xml:space="preserve">apdrošinājuma </w:t>
      </w:r>
      <w:r w:rsidRPr="00CF206E">
        <w:rPr>
          <w:sz w:val="28"/>
          <w:szCs w:val="28"/>
        </w:rPr>
        <w:t xml:space="preserve">summas izmaksai atbilstoši šo noteikumu </w:t>
      </w:r>
      <w:r w:rsidR="009D1D18" w:rsidRPr="00CF206E">
        <w:rPr>
          <w:sz w:val="28"/>
          <w:szCs w:val="28"/>
        </w:rPr>
        <w:t>1</w:t>
      </w:r>
      <w:r w:rsidR="00591D59" w:rsidRPr="00CF206E">
        <w:rPr>
          <w:sz w:val="28"/>
          <w:szCs w:val="28"/>
        </w:rPr>
        <w:t>5</w:t>
      </w:r>
      <w:r w:rsidRPr="00CF206E">
        <w:rPr>
          <w:sz w:val="28"/>
          <w:szCs w:val="28"/>
        </w:rPr>
        <w:t>.</w:t>
      </w:r>
      <w:r w:rsidR="00D51D42" w:rsidRPr="00CF206E">
        <w:rPr>
          <w:sz w:val="28"/>
          <w:szCs w:val="28"/>
        </w:rPr>
        <w:t xml:space="preserve"> </w:t>
      </w:r>
      <w:r w:rsidRPr="00CF206E">
        <w:rPr>
          <w:sz w:val="28"/>
          <w:szCs w:val="28"/>
        </w:rPr>
        <w:t>punktam;</w:t>
      </w:r>
    </w:p>
    <w:p w14:paraId="25FE0E2B" w14:textId="6544159F" w:rsidR="00E4032E" w:rsidRPr="00CF206E" w:rsidRDefault="00086E49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4F4C20">
        <w:rPr>
          <w:sz w:val="28"/>
          <w:szCs w:val="28"/>
        </w:rPr>
        <w:t>.7. </w:t>
      </w:r>
      <w:r w:rsidR="00E4032E" w:rsidRPr="00CF206E">
        <w:rPr>
          <w:sz w:val="28"/>
          <w:szCs w:val="28"/>
        </w:rPr>
        <w:t xml:space="preserve">kredītiestādes vai </w:t>
      </w:r>
      <w:r w:rsidR="00180D09" w:rsidRPr="00CF206E">
        <w:rPr>
          <w:sz w:val="28"/>
          <w:szCs w:val="28"/>
        </w:rPr>
        <w:t>apdrošinātāja</w:t>
      </w:r>
      <w:r w:rsidR="00E4032E" w:rsidRPr="00CF206E">
        <w:rPr>
          <w:sz w:val="28"/>
          <w:szCs w:val="28"/>
        </w:rPr>
        <w:t xml:space="preserve"> apņemšanās izmaksāt Iepirkumu uzraudzības birojam pēc pirmā pieprasījuma </w:t>
      </w:r>
      <w:r w:rsidR="00C35BB8" w:rsidRPr="00CF206E">
        <w:rPr>
          <w:sz w:val="28"/>
          <w:szCs w:val="28"/>
        </w:rPr>
        <w:t xml:space="preserve">bankas </w:t>
      </w:r>
      <w:r w:rsidR="00E4032E" w:rsidRPr="00CF206E">
        <w:rPr>
          <w:sz w:val="28"/>
          <w:szCs w:val="28"/>
        </w:rPr>
        <w:t>garantiju vai apdrošinā</w:t>
      </w:r>
      <w:r w:rsidR="005D6780" w:rsidRPr="00CF206E">
        <w:rPr>
          <w:sz w:val="28"/>
          <w:szCs w:val="28"/>
        </w:rPr>
        <w:t>juma</w:t>
      </w:r>
      <w:r w:rsidR="00E4032E" w:rsidRPr="00CF206E">
        <w:rPr>
          <w:sz w:val="28"/>
          <w:szCs w:val="28"/>
        </w:rPr>
        <w:t xml:space="preserve"> </w:t>
      </w:r>
      <w:r w:rsidR="00E4032E" w:rsidRPr="00CF206E">
        <w:rPr>
          <w:sz w:val="28"/>
          <w:szCs w:val="28"/>
        </w:rPr>
        <w:lastRenderedPageBreak/>
        <w:t>summu piecu darbdienu laikā, nepieprasot papildu pierādījumus vai paskaidrojumu;</w:t>
      </w:r>
    </w:p>
    <w:p w14:paraId="1E7240A5" w14:textId="64764CE9" w:rsidR="00E4032E" w:rsidRPr="00CF206E" w:rsidRDefault="00E4032E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6229DE" w:rsidRPr="00CF206E">
        <w:rPr>
          <w:sz w:val="28"/>
          <w:szCs w:val="28"/>
        </w:rPr>
        <w:t>1</w:t>
      </w:r>
      <w:r w:rsidR="004F4C20">
        <w:rPr>
          <w:sz w:val="28"/>
          <w:szCs w:val="28"/>
        </w:rPr>
        <w:t>.8. </w:t>
      </w:r>
      <w:r w:rsidR="00C35BB8" w:rsidRPr="00CF206E">
        <w:rPr>
          <w:sz w:val="28"/>
          <w:szCs w:val="28"/>
        </w:rPr>
        <w:t xml:space="preserve">bankas </w:t>
      </w:r>
      <w:r w:rsidRPr="00CF206E">
        <w:rPr>
          <w:sz w:val="28"/>
          <w:szCs w:val="28"/>
        </w:rPr>
        <w:t xml:space="preserve">garantijas vai apdrošināšanas polises spēkā stāšanās un spēkā esības termiņš atbilstoši šo noteikumu </w:t>
      </w:r>
      <w:r w:rsidR="0073020A" w:rsidRPr="00CF206E">
        <w:rPr>
          <w:sz w:val="28"/>
          <w:szCs w:val="28"/>
        </w:rPr>
        <w:t>10</w:t>
      </w:r>
      <w:r w:rsidRPr="00CF206E">
        <w:rPr>
          <w:sz w:val="28"/>
          <w:szCs w:val="28"/>
        </w:rPr>
        <w:t>. punktam.</w:t>
      </w:r>
    </w:p>
    <w:p w14:paraId="1B7FFE0C" w14:textId="77777777" w:rsidR="00DC76DE" w:rsidRPr="00CF206E" w:rsidRDefault="00DC76DE" w:rsidP="00A33098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41C217" w14:textId="6BE464B0" w:rsidR="00DC76DE" w:rsidRPr="00CF206E" w:rsidRDefault="00DC76DE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F206E">
        <w:rPr>
          <w:color w:val="000000" w:themeColor="text1"/>
          <w:sz w:val="28"/>
          <w:szCs w:val="28"/>
        </w:rPr>
        <w:t>12.</w:t>
      </w:r>
      <w:r w:rsidR="004F4C20">
        <w:rPr>
          <w:sz w:val="28"/>
          <w:szCs w:val="28"/>
        </w:rPr>
        <w:t> </w:t>
      </w:r>
      <w:r w:rsidR="00824AEA">
        <w:rPr>
          <w:sz w:val="28"/>
          <w:szCs w:val="28"/>
        </w:rPr>
        <w:t>J</w:t>
      </w:r>
      <w:r w:rsidRPr="00CF206E">
        <w:rPr>
          <w:sz w:val="28"/>
          <w:szCs w:val="28"/>
        </w:rPr>
        <w:t>a</w:t>
      </w:r>
      <w:r w:rsidR="009F0D7C">
        <w:rPr>
          <w:color w:val="000000" w:themeColor="text1"/>
          <w:sz w:val="28"/>
          <w:szCs w:val="28"/>
        </w:rPr>
        <w:t xml:space="preserve">, veicot </w:t>
      </w:r>
      <w:r w:rsidRPr="00CF206E">
        <w:rPr>
          <w:color w:val="000000" w:themeColor="text1"/>
          <w:sz w:val="28"/>
          <w:szCs w:val="28"/>
        </w:rPr>
        <w:t>Publisko iepirkumu likuma 70.</w:t>
      </w:r>
      <w:r w:rsidR="00D51D42" w:rsidRPr="00CF206E">
        <w:rPr>
          <w:color w:val="000000" w:themeColor="text1"/>
          <w:sz w:val="28"/>
          <w:szCs w:val="28"/>
        </w:rPr>
        <w:t> </w:t>
      </w:r>
      <w:r w:rsidRPr="00CF206E">
        <w:rPr>
          <w:color w:val="000000" w:themeColor="text1"/>
          <w:sz w:val="28"/>
          <w:szCs w:val="28"/>
        </w:rPr>
        <w:t>panta ceturt</w:t>
      </w:r>
      <w:r w:rsidR="009470BC" w:rsidRPr="00CF206E">
        <w:rPr>
          <w:color w:val="000000" w:themeColor="text1"/>
          <w:sz w:val="28"/>
          <w:szCs w:val="28"/>
        </w:rPr>
        <w:t>ajā</w:t>
      </w:r>
      <w:r w:rsidRPr="00CF206E">
        <w:rPr>
          <w:color w:val="000000" w:themeColor="text1"/>
          <w:sz w:val="28"/>
          <w:szCs w:val="28"/>
        </w:rPr>
        <w:t xml:space="preserve"> daļā vai Sabiedrisko pakalpojumu sniedzēju iepirkumu likuma 74.</w:t>
      </w:r>
      <w:r w:rsidR="00D51D42" w:rsidRPr="00CF206E">
        <w:rPr>
          <w:color w:val="000000" w:themeColor="text1"/>
          <w:sz w:val="28"/>
          <w:szCs w:val="28"/>
        </w:rPr>
        <w:t> </w:t>
      </w:r>
      <w:r w:rsidRPr="00CF206E">
        <w:rPr>
          <w:color w:val="000000" w:themeColor="text1"/>
          <w:sz w:val="28"/>
          <w:szCs w:val="28"/>
        </w:rPr>
        <w:t xml:space="preserve">panta ceturtajā daļā </w:t>
      </w:r>
      <w:r w:rsidR="00E47858">
        <w:rPr>
          <w:color w:val="000000" w:themeColor="text1"/>
          <w:sz w:val="28"/>
          <w:szCs w:val="28"/>
        </w:rPr>
        <w:t>minēto</w:t>
      </w:r>
      <w:r w:rsidRPr="00CF206E">
        <w:rPr>
          <w:color w:val="000000" w:themeColor="text1"/>
          <w:sz w:val="28"/>
          <w:szCs w:val="28"/>
        </w:rPr>
        <w:t xml:space="preserve"> pārbaud</w:t>
      </w:r>
      <w:r w:rsidR="00E47858">
        <w:rPr>
          <w:color w:val="000000" w:themeColor="text1"/>
          <w:sz w:val="28"/>
          <w:szCs w:val="28"/>
        </w:rPr>
        <w:t>i,</w:t>
      </w:r>
      <w:r w:rsidRPr="00CF206E">
        <w:rPr>
          <w:color w:val="000000" w:themeColor="text1"/>
          <w:sz w:val="28"/>
          <w:szCs w:val="28"/>
        </w:rPr>
        <w:t xml:space="preserve"> </w:t>
      </w:r>
      <w:r w:rsidR="00D26EF5" w:rsidRPr="00CF206E">
        <w:rPr>
          <w:color w:val="000000" w:themeColor="text1"/>
          <w:sz w:val="28"/>
          <w:szCs w:val="28"/>
        </w:rPr>
        <w:t xml:space="preserve">tiek konstatēts, ka </w:t>
      </w:r>
      <w:r w:rsidR="00E45A0F" w:rsidRPr="00CF206E">
        <w:rPr>
          <w:color w:val="000000" w:themeColor="text1"/>
          <w:sz w:val="28"/>
          <w:szCs w:val="28"/>
        </w:rPr>
        <w:t xml:space="preserve">bankas garantija vai apdrošināšanas polise neatbilst šo noteikumu </w:t>
      </w:r>
      <w:r w:rsidR="006229DE" w:rsidRPr="00CF206E">
        <w:rPr>
          <w:color w:val="000000" w:themeColor="text1"/>
          <w:sz w:val="28"/>
          <w:szCs w:val="28"/>
        </w:rPr>
        <w:t>7</w:t>
      </w:r>
      <w:r w:rsidR="00E45A0F" w:rsidRPr="00CF206E">
        <w:rPr>
          <w:color w:val="000000" w:themeColor="text1"/>
          <w:sz w:val="28"/>
          <w:szCs w:val="28"/>
        </w:rPr>
        <w:t>.</w:t>
      </w:r>
      <w:r w:rsidR="00E47858">
        <w:rPr>
          <w:color w:val="000000" w:themeColor="text1"/>
          <w:sz w:val="28"/>
          <w:szCs w:val="28"/>
        </w:rPr>
        <w:t xml:space="preserve">, 8., 9., 10. un </w:t>
      </w:r>
      <w:r w:rsidR="00E45A0F" w:rsidRPr="00CF206E">
        <w:rPr>
          <w:color w:val="000000" w:themeColor="text1"/>
          <w:sz w:val="28"/>
          <w:szCs w:val="28"/>
        </w:rPr>
        <w:t>1</w:t>
      </w:r>
      <w:r w:rsidR="006229DE" w:rsidRPr="00CF206E">
        <w:rPr>
          <w:color w:val="000000" w:themeColor="text1"/>
          <w:sz w:val="28"/>
          <w:szCs w:val="28"/>
        </w:rPr>
        <w:t>1</w:t>
      </w:r>
      <w:r w:rsidR="00E45A0F" w:rsidRPr="00CF206E">
        <w:rPr>
          <w:color w:val="000000" w:themeColor="text1"/>
          <w:sz w:val="28"/>
          <w:szCs w:val="28"/>
        </w:rPr>
        <w:t>.</w:t>
      </w:r>
      <w:r w:rsidR="004F4C20">
        <w:rPr>
          <w:color w:val="000000" w:themeColor="text1"/>
          <w:sz w:val="28"/>
          <w:szCs w:val="28"/>
        </w:rPr>
        <w:t> </w:t>
      </w:r>
      <w:r w:rsidR="00E45A0F" w:rsidRPr="00CF206E">
        <w:rPr>
          <w:color w:val="000000" w:themeColor="text1"/>
          <w:sz w:val="28"/>
          <w:szCs w:val="28"/>
        </w:rPr>
        <w:t xml:space="preserve">punktā </w:t>
      </w:r>
      <w:r w:rsidR="00E47858">
        <w:rPr>
          <w:color w:val="000000" w:themeColor="text1"/>
          <w:sz w:val="28"/>
          <w:szCs w:val="28"/>
        </w:rPr>
        <w:t>minētajiem</w:t>
      </w:r>
      <w:r w:rsidR="00824AEA">
        <w:rPr>
          <w:color w:val="000000" w:themeColor="text1"/>
          <w:sz w:val="28"/>
          <w:szCs w:val="28"/>
        </w:rPr>
        <w:t xml:space="preserve"> nosacījumiem, </w:t>
      </w:r>
      <w:r w:rsidR="00824AEA" w:rsidRPr="00CF206E">
        <w:rPr>
          <w:sz w:val="28"/>
          <w:szCs w:val="28"/>
        </w:rPr>
        <w:t>uzskatāms, ka depozīts nav iesniegts</w:t>
      </w:r>
      <w:r w:rsidR="00824AEA">
        <w:rPr>
          <w:sz w:val="28"/>
          <w:szCs w:val="28"/>
        </w:rPr>
        <w:t>.</w:t>
      </w:r>
    </w:p>
    <w:p w14:paraId="42F6F46D" w14:textId="77777777" w:rsidR="00816AEB" w:rsidRPr="00CF206E" w:rsidRDefault="00816AEB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170BE0B4" w14:textId="2C565C4D" w:rsidR="00816AEB" w:rsidRPr="00CF206E" w:rsidRDefault="0044562C" w:rsidP="00CF206E">
      <w:pPr>
        <w:pStyle w:val="ListParagraph"/>
        <w:ind w:left="0"/>
        <w:contextualSpacing w:val="0"/>
        <w:jc w:val="center"/>
        <w:rPr>
          <w:color w:val="000000" w:themeColor="text1"/>
          <w:sz w:val="28"/>
          <w:szCs w:val="28"/>
        </w:rPr>
      </w:pPr>
      <w:r w:rsidRPr="00CF206E">
        <w:rPr>
          <w:b/>
          <w:sz w:val="28"/>
          <w:szCs w:val="28"/>
        </w:rPr>
        <w:t>I</w:t>
      </w:r>
      <w:r w:rsidR="00ED22EC" w:rsidRPr="00CF206E">
        <w:rPr>
          <w:b/>
          <w:sz w:val="28"/>
          <w:szCs w:val="28"/>
        </w:rPr>
        <w:t>V</w:t>
      </w:r>
      <w:r w:rsidR="00816AEB" w:rsidRPr="00CF206E">
        <w:rPr>
          <w:b/>
          <w:sz w:val="28"/>
          <w:szCs w:val="28"/>
        </w:rPr>
        <w:t xml:space="preserve">. </w:t>
      </w:r>
      <w:r w:rsidR="00CA4BCA" w:rsidRPr="00CF206E">
        <w:rPr>
          <w:b/>
          <w:sz w:val="28"/>
          <w:szCs w:val="28"/>
        </w:rPr>
        <w:t>Iepirkumu uzraudzības biroja kontā</w:t>
      </w:r>
      <w:r w:rsidR="00E47858">
        <w:rPr>
          <w:b/>
          <w:sz w:val="28"/>
          <w:szCs w:val="28"/>
        </w:rPr>
        <w:t xml:space="preserve"> iemaksātā depozīt</w:t>
      </w:r>
      <w:r w:rsidR="00BA0843">
        <w:rPr>
          <w:b/>
          <w:sz w:val="28"/>
          <w:szCs w:val="28"/>
        </w:rPr>
        <w:t>a</w:t>
      </w:r>
      <w:r w:rsidR="00473EAB" w:rsidRPr="00CF206E">
        <w:rPr>
          <w:b/>
          <w:sz w:val="28"/>
          <w:szCs w:val="28"/>
        </w:rPr>
        <w:t xml:space="preserve"> atmaksāšanas kārtība</w:t>
      </w:r>
    </w:p>
    <w:p w14:paraId="004B2CDB" w14:textId="77777777" w:rsidR="00523A29" w:rsidRDefault="00523A29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1A43A075" w14:textId="151DB463" w:rsidR="008B410B" w:rsidRPr="00CF206E" w:rsidRDefault="004F4C20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3. </w:t>
      </w:r>
      <w:r w:rsidR="008B410B" w:rsidRPr="00CF206E">
        <w:rPr>
          <w:sz w:val="28"/>
          <w:szCs w:val="28"/>
        </w:rPr>
        <w:t xml:space="preserve">Iepirkumu uzraudzības biroja kontā </w:t>
      </w:r>
      <w:r w:rsidR="008B410B" w:rsidRPr="00CF206E">
        <w:rPr>
          <w:color w:val="000000" w:themeColor="text1"/>
          <w:sz w:val="28"/>
          <w:szCs w:val="28"/>
        </w:rPr>
        <w:t>iemaksāto depozīta maksājumu Iepirkumu uzraudzības birojs atmaksā personai, kura veikusi depozīta maksājumu:</w:t>
      </w:r>
    </w:p>
    <w:p w14:paraId="2F6F68B8" w14:textId="6EE94363" w:rsidR="008B410B" w:rsidRPr="00CF206E" w:rsidRDefault="00FF12C4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F206E">
        <w:rPr>
          <w:color w:val="000000" w:themeColor="text1"/>
          <w:sz w:val="28"/>
          <w:szCs w:val="28"/>
        </w:rPr>
        <w:t>13</w:t>
      </w:r>
      <w:r w:rsidR="004F4C20">
        <w:rPr>
          <w:color w:val="000000" w:themeColor="text1"/>
          <w:sz w:val="28"/>
          <w:szCs w:val="28"/>
        </w:rPr>
        <w:t>.1. </w:t>
      </w:r>
      <w:r w:rsidR="008B410B" w:rsidRPr="00CF206E">
        <w:rPr>
          <w:color w:val="000000" w:themeColor="text1"/>
          <w:sz w:val="28"/>
          <w:szCs w:val="28"/>
        </w:rPr>
        <w:t>piecu darbdienu laikā pēc Publisko iepirkumu likuma 70.</w:t>
      </w:r>
      <w:r w:rsidR="00D51D42" w:rsidRPr="00CF206E">
        <w:rPr>
          <w:color w:val="000000" w:themeColor="text1"/>
          <w:sz w:val="28"/>
          <w:szCs w:val="28"/>
        </w:rPr>
        <w:t> </w:t>
      </w:r>
      <w:r w:rsidR="008B410B" w:rsidRPr="00CF206E">
        <w:rPr>
          <w:color w:val="000000" w:themeColor="text1"/>
          <w:sz w:val="28"/>
          <w:szCs w:val="28"/>
        </w:rPr>
        <w:t xml:space="preserve">panta piektajā daļā </w:t>
      </w:r>
      <w:r w:rsidR="0083502E" w:rsidRPr="00CF206E">
        <w:rPr>
          <w:color w:val="000000" w:themeColor="text1"/>
          <w:sz w:val="28"/>
          <w:szCs w:val="28"/>
        </w:rPr>
        <w:t>vai Sabiedrisko pakalpojumu sniedzēju iepirkumu likuma 74.</w:t>
      </w:r>
      <w:r w:rsidR="00D51D42" w:rsidRPr="00CF206E">
        <w:rPr>
          <w:color w:val="000000" w:themeColor="text1"/>
          <w:sz w:val="28"/>
          <w:szCs w:val="28"/>
        </w:rPr>
        <w:t> </w:t>
      </w:r>
      <w:r w:rsidR="0083502E" w:rsidRPr="00CF206E">
        <w:rPr>
          <w:color w:val="000000" w:themeColor="text1"/>
          <w:sz w:val="28"/>
          <w:szCs w:val="28"/>
        </w:rPr>
        <w:t xml:space="preserve">panta piektajā daļā </w:t>
      </w:r>
      <w:r w:rsidR="00E47858">
        <w:rPr>
          <w:color w:val="000000" w:themeColor="text1"/>
          <w:sz w:val="28"/>
          <w:szCs w:val="28"/>
        </w:rPr>
        <w:t>minēto</w:t>
      </w:r>
      <w:r w:rsidR="008B410B" w:rsidRPr="00CF206E">
        <w:rPr>
          <w:color w:val="000000" w:themeColor="text1"/>
          <w:sz w:val="28"/>
          <w:szCs w:val="28"/>
        </w:rPr>
        <w:t xml:space="preserve"> </w:t>
      </w:r>
      <w:r w:rsidR="008B410B" w:rsidRPr="004201BF">
        <w:rPr>
          <w:color w:val="000000" w:themeColor="text1"/>
          <w:sz w:val="28"/>
          <w:szCs w:val="28"/>
        </w:rPr>
        <w:t>gadījumu iestāšanās</w:t>
      </w:r>
      <w:r w:rsidR="008B410B" w:rsidRPr="00CF206E">
        <w:rPr>
          <w:color w:val="000000" w:themeColor="text1"/>
          <w:sz w:val="28"/>
          <w:szCs w:val="28"/>
        </w:rPr>
        <w:t>;</w:t>
      </w:r>
    </w:p>
    <w:p w14:paraId="027324F2" w14:textId="0B796246" w:rsidR="00AA3504" w:rsidRPr="00AA3504" w:rsidRDefault="00FF12C4" w:rsidP="00A33098">
      <w:pPr>
        <w:pStyle w:val="ListParagraph"/>
        <w:ind w:left="0" w:firstLine="709"/>
        <w:contextualSpacing w:val="0"/>
        <w:jc w:val="both"/>
        <w:rPr>
          <w:iCs/>
          <w:sz w:val="28"/>
          <w:szCs w:val="28"/>
          <w:shd w:val="clear" w:color="auto" w:fill="FFFFFF"/>
        </w:rPr>
      </w:pPr>
      <w:r w:rsidRPr="00AA3504">
        <w:rPr>
          <w:sz w:val="28"/>
          <w:szCs w:val="28"/>
        </w:rPr>
        <w:t>13</w:t>
      </w:r>
      <w:r w:rsidR="004F4C20" w:rsidRPr="00AA3504">
        <w:rPr>
          <w:sz w:val="28"/>
          <w:szCs w:val="28"/>
        </w:rPr>
        <w:t>.2. </w:t>
      </w:r>
      <w:r w:rsidR="00AA3504" w:rsidRPr="00AA3504">
        <w:rPr>
          <w:iCs/>
          <w:sz w:val="28"/>
          <w:szCs w:val="28"/>
          <w:shd w:val="clear" w:color="auto" w:fill="FFFFFF"/>
        </w:rPr>
        <w:t>piecu darbdienu laikā, ja depozīta maksājums saņemts par iepirkuma procedūras pārtraukšanas likumības vai iepirkuma procedūras dokumentos iekļauto prasību apstrīdēšanu;</w:t>
      </w:r>
    </w:p>
    <w:p w14:paraId="0D33655D" w14:textId="165D119D" w:rsidR="008B410B" w:rsidRPr="00CF206E" w:rsidRDefault="00FF12C4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F206E">
        <w:rPr>
          <w:color w:val="000000" w:themeColor="text1"/>
          <w:sz w:val="28"/>
          <w:szCs w:val="28"/>
        </w:rPr>
        <w:t>13</w:t>
      </w:r>
      <w:r w:rsidR="004F4C20">
        <w:rPr>
          <w:color w:val="000000" w:themeColor="text1"/>
          <w:sz w:val="28"/>
          <w:szCs w:val="28"/>
        </w:rPr>
        <w:t>.3. </w:t>
      </w:r>
      <w:r w:rsidR="008B410B" w:rsidRPr="00CF206E">
        <w:rPr>
          <w:color w:val="000000" w:themeColor="text1"/>
          <w:sz w:val="28"/>
          <w:szCs w:val="28"/>
        </w:rPr>
        <w:t>piecu darbdienu laikā pēc depozīta maksājuma saņemšanas Iepirkumu uzraudzības biroja kontā šo noteikumu 6.</w:t>
      </w:r>
      <w:r w:rsidR="00D51D42" w:rsidRPr="00CF206E">
        <w:rPr>
          <w:color w:val="000000" w:themeColor="text1"/>
          <w:sz w:val="28"/>
          <w:szCs w:val="28"/>
        </w:rPr>
        <w:t> </w:t>
      </w:r>
      <w:r w:rsidR="008B410B" w:rsidRPr="00CF206E">
        <w:rPr>
          <w:color w:val="000000" w:themeColor="text1"/>
          <w:sz w:val="28"/>
          <w:szCs w:val="28"/>
        </w:rPr>
        <w:t xml:space="preserve">punktā </w:t>
      </w:r>
      <w:r w:rsidR="004201BF">
        <w:rPr>
          <w:color w:val="000000" w:themeColor="text1"/>
          <w:sz w:val="28"/>
          <w:szCs w:val="28"/>
        </w:rPr>
        <w:t>minētajā</w:t>
      </w:r>
      <w:r w:rsidR="008B410B" w:rsidRPr="00CF206E">
        <w:rPr>
          <w:color w:val="000000" w:themeColor="text1"/>
          <w:sz w:val="28"/>
          <w:szCs w:val="28"/>
        </w:rPr>
        <w:t xml:space="preserve"> gadījumā;</w:t>
      </w:r>
    </w:p>
    <w:p w14:paraId="07C461FA" w14:textId="0833318F" w:rsidR="008B410B" w:rsidRPr="00CF206E" w:rsidRDefault="00FF12C4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F206E">
        <w:rPr>
          <w:color w:val="000000" w:themeColor="text1"/>
          <w:sz w:val="28"/>
          <w:szCs w:val="28"/>
        </w:rPr>
        <w:t>13</w:t>
      </w:r>
      <w:r w:rsidR="004F4C20">
        <w:rPr>
          <w:color w:val="000000" w:themeColor="text1"/>
          <w:sz w:val="28"/>
          <w:szCs w:val="28"/>
        </w:rPr>
        <w:t>.4. </w:t>
      </w:r>
      <w:r w:rsidR="008B410B" w:rsidRPr="00CF206E">
        <w:rPr>
          <w:color w:val="000000" w:themeColor="text1"/>
          <w:sz w:val="28"/>
          <w:szCs w:val="28"/>
        </w:rPr>
        <w:t>mēneša laikā pēc depozīta maksājuma saņemšanas Iepirkumu uzraudzības biroja kontā, ja depozīta maksājums ir iemaksāts, bet Publisko iepirkumu likuma 68.</w:t>
      </w:r>
      <w:r w:rsidR="004F4C20">
        <w:rPr>
          <w:color w:val="000000" w:themeColor="text1"/>
          <w:sz w:val="28"/>
          <w:szCs w:val="28"/>
        </w:rPr>
        <w:t> </w:t>
      </w:r>
      <w:r w:rsidR="008B410B" w:rsidRPr="00CF206E">
        <w:rPr>
          <w:color w:val="000000" w:themeColor="text1"/>
          <w:sz w:val="28"/>
          <w:szCs w:val="28"/>
        </w:rPr>
        <w:t>panta otrajā daļā noteiktajā termiņā</w:t>
      </w:r>
      <w:r w:rsidR="00DB1BAC" w:rsidRPr="00CF206E">
        <w:rPr>
          <w:color w:val="000000" w:themeColor="text1"/>
          <w:sz w:val="28"/>
          <w:szCs w:val="28"/>
        </w:rPr>
        <w:t xml:space="preserve"> vai Sabiedrisko pakalpojumu sniedzēju iepirkumu likuma 72.</w:t>
      </w:r>
      <w:r w:rsidR="00D51D42" w:rsidRPr="00CF206E">
        <w:rPr>
          <w:color w:val="000000" w:themeColor="text1"/>
          <w:sz w:val="28"/>
          <w:szCs w:val="28"/>
        </w:rPr>
        <w:t> </w:t>
      </w:r>
      <w:r w:rsidR="00DB1BAC" w:rsidRPr="00CF206E">
        <w:rPr>
          <w:color w:val="000000" w:themeColor="text1"/>
          <w:sz w:val="28"/>
          <w:szCs w:val="28"/>
        </w:rPr>
        <w:t>panta otrajā daļā noteiktajā termiņā</w:t>
      </w:r>
      <w:r w:rsidR="008B410B" w:rsidRPr="00CF206E">
        <w:rPr>
          <w:color w:val="000000" w:themeColor="text1"/>
          <w:sz w:val="28"/>
          <w:szCs w:val="28"/>
        </w:rPr>
        <w:t xml:space="preserve"> </w:t>
      </w:r>
      <w:r w:rsidR="004201BF">
        <w:rPr>
          <w:color w:val="000000" w:themeColor="text1"/>
          <w:sz w:val="28"/>
          <w:szCs w:val="28"/>
        </w:rPr>
        <w:t xml:space="preserve">iesniegums </w:t>
      </w:r>
      <w:r w:rsidR="008B410B" w:rsidRPr="00CF206E">
        <w:rPr>
          <w:color w:val="000000" w:themeColor="text1"/>
          <w:sz w:val="28"/>
          <w:szCs w:val="28"/>
        </w:rPr>
        <w:t>Iepirkumu uzraudzības birojā nav saņemts.</w:t>
      </w:r>
    </w:p>
    <w:p w14:paraId="13EF6859" w14:textId="77777777" w:rsidR="008B410B" w:rsidRPr="00CF206E" w:rsidRDefault="008B410B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6282DE78" w14:textId="2BE74ED1" w:rsidR="008B410B" w:rsidRPr="00CF206E" w:rsidRDefault="00FF12C4" w:rsidP="00A33098">
      <w:pPr>
        <w:pStyle w:val="ListParagraph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F206E">
        <w:rPr>
          <w:color w:val="000000" w:themeColor="text1"/>
          <w:sz w:val="28"/>
          <w:szCs w:val="28"/>
        </w:rPr>
        <w:t>14</w:t>
      </w:r>
      <w:r w:rsidR="004F4C20">
        <w:rPr>
          <w:color w:val="000000" w:themeColor="text1"/>
          <w:sz w:val="28"/>
          <w:szCs w:val="28"/>
        </w:rPr>
        <w:t>. </w:t>
      </w:r>
      <w:r w:rsidR="00E1221E" w:rsidRPr="00CF206E">
        <w:rPr>
          <w:sz w:val="28"/>
          <w:szCs w:val="28"/>
        </w:rPr>
        <w:t>Depozīta maksājum</w:t>
      </w:r>
      <w:r w:rsidR="004201BF">
        <w:rPr>
          <w:sz w:val="28"/>
          <w:szCs w:val="28"/>
        </w:rPr>
        <w:t>u</w:t>
      </w:r>
      <w:r w:rsidR="00E1221E" w:rsidRPr="00CF206E">
        <w:rPr>
          <w:sz w:val="28"/>
          <w:szCs w:val="28"/>
        </w:rPr>
        <w:t xml:space="preserve"> pārskait</w:t>
      </w:r>
      <w:r w:rsidR="004201BF">
        <w:rPr>
          <w:sz w:val="28"/>
          <w:szCs w:val="28"/>
        </w:rPr>
        <w:t>a</w:t>
      </w:r>
      <w:r w:rsidR="00E1221E" w:rsidRPr="00CF206E">
        <w:rPr>
          <w:sz w:val="28"/>
          <w:szCs w:val="28"/>
        </w:rPr>
        <w:t xml:space="preserve"> uz to kontu, no kura depozīta maksājums iemaksāts</w:t>
      </w:r>
      <w:r w:rsidR="008B410B" w:rsidRPr="00CF206E">
        <w:rPr>
          <w:color w:val="000000" w:themeColor="text1"/>
          <w:sz w:val="28"/>
          <w:szCs w:val="28"/>
        </w:rPr>
        <w:t>.</w:t>
      </w:r>
    </w:p>
    <w:p w14:paraId="0048F63D" w14:textId="77777777" w:rsidR="008B410B" w:rsidRPr="00CF206E" w:rsidRDefault="008B410B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0A1B3471" w14:textId="37BECAAC" w:rsidR="008B410B" w:rsidRPr="00CF206E" w:rsidRDefault="00ED22EC" w:rsidP="00CF206E">
      <w:pPr>
        <w:pStyle w:val="ListParagraph"/>
        <w:ind w:left="0"/>
        <w:contextualSpacing w:val="0"/>
        <w:jc w:val="center"/>
        <w:rPr>
          <w:b/>
          <w:sz w:val="28"/>
          <w:szCs w:val="28"/>
        </w:rPr>
      </w:pPr>
      <w:r w:rsidRPr="00CF206E">
        <w:rPr>
          <w:b/>
          <w:sz w:val="28"/>
          <w:szCs w:val="28"/>
        </w:rPr>
        <w:t>V</w:t>
      </w:r>
      <w:r w:rsidR="00F92E95" w:rsidRPr="00CF206E">
        <w:rPr>
          <w:b/>
          <w:sz w:val="28"/>
          <w:szCs w:val="28"/>
        </w:rPr>
        <w:t xml:space="preserve">. </w:t>
      </w:r>
      <w:r w:rsidRPr="00CF206E">
        <w:rPr>
          <w:b/>
          <w:sz w:val="28"/>
          <w:szCs w:val="28"/>
        </w:rPr>
        <w:t>D</w:t>
      </w:r>
      <w:r w:rsidR="00F92E95" w:rsidRPr="00CF206E">
        <w:rPr>
          <w:b/>
          <w:sz w:val="28"/>
          <w:szCs w:val="28"/>
        </w:rPr>
        <w:t>epozīta</w:t>
      </w:r>
      <w:r w:rsidR="001523A1">
        <w:rPr>
          <w:b/>
          <w:sz w:val="28"/>
          <w:szCs w:val="28"/>
        </w:rPr>
        <w:t xml:space="preserve"> </w:t>
      </w:r>
      <w:r w:rsidR="00BA0843">
        <w:rPr>
          <w:b/>
          <w:sz w:val="28"/>
          <w:szCs w:val="28"/>
        </w:rPr>
        <w:t>atdošana</w:t>
      </w:r>
      <w:r w:rsidR="00F92E95" w:rsidRPr="00CF206E">
        <w:rPr>
          <w:b/>
          <w:sz w:val="28"/>
          <w:szCs w:val="28"/>
        </w:rPr>
        <w:t xml:space="preserve">, </w:t>
      </w:r>
      <w:proofErr w:type="gramStart"/>
      <w:r w:rsidR="00F92E95" w:rsidRPr="00CF206E">
        <w:rPr>
          <w:b/>
          <w:sz w:val="28"/>
          <w:szCs w:val="28"/>
        </w:rPr>
        <w:t>kas iesniegts kā bankas garantija</w:t>
      </w:r>
      <w:proofErr w:type="gramEnd"/>
      <w:r w:rsidR="00F92E95" w:rsidRPr="00CF206E">
        <w:rPr>
          <w:b/>
          <w:sz w:val="28"/>
          <w:szCs w:val="28"/>
        </w:rPr>
        <w:t xml:space="preserve"> vai apdrošināšanas polise</w:t>
      </w:r>
      <w:r w:rsidR="001523A1">
        <w:rPr>
          <w:b/>
          <w:sz w:val="28"/>
          <w:szCs w:val="28"/>
        </w:rPr>
        <w:t xml:space="preserve"> </w:t>
      </w:r>
    </w:p>
    <w:p w14:paraId="51E2A71D" w14:textId="77777777" w:rsidR="00F92E95" w:rsidRPr="00CF206E" w:rsidRDefault="00F92E95" w:rsidP="00CF206E">
      <w:pPr>
        <w:pStyle w:val="ListParagraph"/>
        <w:ind w:left="0"/>
        <w:contextualSpacing w:val="0"/>
        <w:jc w:val="both"/>
        <w:rPr>
          <w:sz w:val="28"/>
          <w:szCs w:val="28"/>
        </w:rPr>
      </w:pPr>
    </w:p>
    <w:p w14:paraId="3A12EEE4" w14:textId="15B4971D" w:rsidR="002C5F20" w:rsidRPr="00CF206E" w:rsidRDefault="002C5F20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0E79BC" w:rsidRPr="00CF206E">
        <w:rPr>
          <w:sz w:val="28"/>
          <w:szCs w:val="28"/>
        </w:rPr>
        <w:t>5</w:t>
      </w:r>
      <w:r w:rsidRPr="00CF206E">
        <w:rPr>
          <w:sz w:val="28"/>
          <w:szCs w:val="28"/>
        </w:rPr>
        <w:t>.</w:t>
      </w:r>
      <w:r w:rsidR="004F4C20">
        <w:rPr>
          <w:sz w:val="28"/>
          <w:szCs w:val="28"/>
        </w:rPr>
        <w:t> </w:t>
      </w:r>
      <w:r w:rsidRPr="00CF206E">
        <w:rPr>
          <w:sz w:val="28"/>
          <w:szCs w:val="28"/>
        </w:rPr>
        <w:t>Iepirkumu uzraudzības birojs piecu darbdienu laikā pēc tam, kad stājies spēkā lēmums atļaut pasūtītājam</w:t>
      </w:r>
      <w:r w:rsidR="00E940B5" w:rsidRPr="00CF206E">
        <w:rPr>
          <w:sz w:val="28"/>
          <w:szCs w:val="28"/>
        </w:rPr>
        <w:t xml:space="preserve"> vai sabiedrisko pakalpojumu sniedzējam</w:t>
      </w:r>
      <w:r w:rsidRPr="00CF206E">
        <w:rPr>
          <w:sz w:val="28"/>
          <w:szCs w:val="28"/>
        </w:rPr>
        <w:t xml:space="preserve"> slēgt iepirkuma līgumu vai atstāt spēkā pasūtītāja</w:t>
      </w:r>
      <w:r w:rsidR="00E940B5" w:rsidRPr="00CF206E">
        <w:rPr>
          <w:sz w:val="28"/>
          <w:szCs w:val="28"/>
        </w:rPr>
        <w:t xml:space="preserve"> vai sabiedrisko pakalpojumu sniedzēja</w:t>
      </w:r>
      <w:r w:rsidRPr="00CF206E">
        <w:rPr>
          <w:sz w:val="28"/>
          <w:szCs w:val="28"/>
        </w:rPr>
        <w:t xml:space="preserve"> lēmumu par iepirkuma procedūras izbeigšanu</w:t>
      </w:r>
      <w:r w:rsidR="00CF76B4" w:rsidRPr="00CF206E">
        <w:rPr>
          <w:sz w:val="28"/>
          <w:szCs w:val="28"/>
        </w:rPr>
        <w:t xml:space="preserve"> vai saņemts iesnieguma atsaukums līdz iesnieguma izskatīšanai </w:t>
      </w:r>
      <w:r w:rsidR="008F21D7" w:rsidRPr="00CF206E">
        <w:rPr>
          <w:sz w:val="28"/>
          <w:szCs w:val="28"/>
        </w:rPr>
        <w:t xml:space="preserve">iesniegumu izskatīšanas komisijā </w:t>
      </w:r>
      <w:r w:rsidR="00CF76B4" w:rsidRPr="00CF206E">
        <w:rPr>
          <w:sz w:val="28"/>
          <w:szCs w:val="28"/>
        </w:rPr>
        <w:t>un pasūtītājs</w:t>
      </w:r>
      <w:r w:rsidR="00E940B5" w:rsidRPr="00CF206E">
        <w:rPr>
          <w:sz w:val="28"/>
          <w:szCs w:val="28"/>
        </w:rPr>
        <w:t xml:space="preserve"> vai sabiedrisko pakalpojumu sniedzējs</w:t>
      </w:r>
      <w:r w:rsidR="00CF76B4" w:rsidRPr="00CF206E">
        <w:rPr>
          <w:sz w:val="28"/>
          <w:szCs w:val="28"/>
        </w:rPr>
        <w:t xml:space="preserve"> nav</w:t>
      </w:r>
      <w:proofErr w:type="gramStart"/>
      <w:r w:rsidR="00CF76B4" w:rsidRPr="00CF206E">
        <w:rPr>
          <w:sz w:val="28"/>
          <w:szCs w:val="28"/>
        </w:rPr>
        <w:t xml:space="preserve"> novērsis iesniegumā</w:t>
      </w:r>
      <w:proofErr w:type="gramEnd"/>
      <w:r w:rsidR="00CF76B4" w:rsidRPr="00CF206E">
        <w:rPr>
          <w:sz w:val="28"/>
          <w:szCs w:val="28"/>
        </w:rPr>
        <w:t xml:space="preserve"> minētos pārkāpumus</w:t>
      </w:r>
      <w:r w:rsidRPr="00CF206E">
        <w:rPr>
          <w:sz w:val="28"/>
          <w:szCs w:val="28"/>
        </w:rPr>
        <w:t xml:space="preserve">, iesniedz </w:t>
      </w:r>
      <w:r w:rsidR="00C35BB8" w:rsidRPr="00CF206E">
        <w:rPr>
          <w:sz w:val="28"/>
          <w:szCs w:val="28"/>
        </w:rPr>
        <w:t xml:space="preserve">bankas </w:t>
      </w:r>
      <w:r w:rsidRPr="00CF206E">
        <w:rPr>
          <w:sz w:val="28"/>
          <w:szCs w:val="28"/>
        </w:rPr>
        <w:t xml:space="preserve">garantijas </w:t>
      </w:r>
      <w:r w:rsidR="00F71628" w:rsidRPr="00CF206E">
        <w:rPr>
          <w:sz w:val="28"/>
          <w:szCs w:val="28"/>
        </w:rPr>
        <w:t xml:space="preserve">izsniedzējam </w:t>
      </w:r>
      <w:r w:rsidRPr="00CF206E">
        <w:rPr>
          <w:sz w:val="28"/>
          <w:szCs w:val="28"/>
        </w:rPr>
        <w:t xml:space="preserve">vai </w:t>
      </w:r>
      <w:r w:rsidR="00F71628" w:rsidRPr="00CF206E">
        <w:rPr>
          <w:sz w:val="28"/>
          <w:szCs w:val="28"/>
        </w:rPr>
        <w:lastRenderedPageBreak/>
        <w:t>apdrošinātājam</w:t>
      </w:r>
      <w:r w:rsidRPr="00CF206E">
        <w:rPr>
          <w:sz w:val="28"/>
          <w:szCs w:val="28"/>
        </w:rPr>
        <w:t xml:space="preserve"> pieprasījumu</w:t>
      </w:r>
      <w:r w:rsidR="00580B9C">
        <w:rPr>
          <w:sz w:val="28"/>
          <w:szCs w:val="28"/>
        </w:rPr>
        <w:t xml:space="preserve"> (kas parakstīts </w:t>
      </w:r>
      <w:r w:rsidR="00580B9C" w:rsidRPr="00580B9C">
        <w:rPr>
          <w:sz w:val="28"/>
          <w:szCs w:val="28"/>
        </w:rPr>
        <w:t xml:space="preserve">ar drošu elektronisko parakstu) </w:t>
      </w:r>
      <w:r w:rsidRPr="00CF206E">
        <w:rPr>
          <w:sz w:val="28"/>
          <w:szCs w:val="28"/>
        </w:rPr>
        <w:t xml:space="preserve">izmaksāt </w:t>
      </w:r>
      <w:r w:rsidR="00C35BB8" w:rsidRPr="00CF206E">
        <w:rPr>
          <w:sz w:val="28"/>
          <w:szCs w:val="28"/>
        </w:rPr>
        <w:t xml:space="preserve">bankas </w:t>
      </w:r>
      <w:r w:rsidRPr="00CF206E">
        <w:rPr>
          <w:sz w:val="28"/>
          <w:szCs w:val="28"/>
        </w:rPr>
        <w:t xml:space="preserve">garantiju vai </w:t>
      </w:r>
      <w:r w:rsidR="005D6780" w:rsidRPr="00CF206E">
        <w:rPr>
          <w:sz w:val="28"/>
          <w:szCs w:val="28"/>
        </w:rPr>
        <w:t xml:space="preserve">apdrošinājuma </w:t>
      </w:r>
      <w:r w:rsidRPr="00CF206E">
        <w:rPr>
          <w:sz w:val="28"/>
          <w:szCs w:val="28"/>
        </w:rPr>
        <w:t xml:space="preserve">summu, to </w:t>
      </w:r>
      <w:r w:rsidR="00D07C12" w:rsidRPr="00CF206E">
        <w:rPr>
          <w:sz w:val="28"/>
          <w:szCs w:val="28"/>
        </w:rPr>
        <w:t xml:space="preserve">pārskaitot </w:t>
      </w:r>
      <w:r w:rsidRPr="00CF206E">
        <w:rPr>
          <w:sz w:val="28"/>
          <w:szCs w:val="28"/>
        </w:rPr>
        <w:t>uz Iep</w:t>
      </w:r>
      <w:r w:rsidR="00BF0F96">
        <w:rPr>
          <w:sz w:val="28"/>
          <w:szCs w:val="28"/>
        </w:rPr>
        <w:t>irkumu uzraudzības biroja kontu</w:t>
      </w:r>
      <w:r w:rsidR="00BA0843">
        <w:rPr>
          <w:sz w:val="28"/>
          <w:szCs w:val="28"/>
        </w:rPr>
        <w:t xml:space="preserve">, un </w:t>
      </w:r>
      <w:r w:rsidR="00580B9C">
        <w:rPr>
          <w:sz w:val="28"/>
          <w:szCs w:val="28"/>
        </w:rPr>
        <w:t xml:space="preserve">vienlaikus </w:t>
      </w:r>
      <w:r w:rsidR="001523A1">
        <w:rPr>
          <w:sz w:val="28"/>
          <w:szCs w:val="28"/>
        </w:rPr>
        <w:t xml:space="preserve">nosūta </w:t>
      </w:r>
      <w:r w:rsidR="00BF0F96">
        <w:rPr>
          <w:sz w:val="28"/>
          <w:szCs w:val="28"/>
        </w:rPr>
        <w:t xml:space="preserve">pieprasījumu </w:t>
      </w:r>
      <w:r w:rsidRPr="00CF206E">
        <w:rPr>
          <w:sz w:val="28"/>
          <w:szCs w:val="28"/>
        </w:rPr>
        <w:t>zināšanai iesniedzējam.</w:t>
      </w:r>
    </w:p>
    <w:p w14:paraId="036386A9" w14:textId="77777777" w:rsidR="002C5F20" w:rsidRPr="00CF206E" w:rsidRDefault="002C5F20" w:rsidP="00A33098">
      <w:pPr>
        <w:ind w:firstLine="709"/>
        <w:jc w:val="both"/>
        <w:rPr>
          <w:sz w:val="28"/>
          <w:szCs w:val="28"/>
        </w:rPr>
      </w:pPr>
    </w:p>
    <w:p w14:paraId="05C99CD3" w14:textId="2F6F5798" w:rsidR="00E0169F" w:rsidRPr="00CF206E" w:rsidRDefault="002C5F20" w:rsidP="00A33098">
      <w:pPr>
        <w:ind w:firstLine="709"/>
        <w:jc w:val="both"/>
        <w:rPr>
          <w:sz w:val="28"/>
          <w:szCs w:val="28"/>
        </w:rPr>
      </w:pPr>
      <w:r w:rsidRPr="00CF206E">
        <w:rPr>
          <w:sz w:val="28"/>
          <w:szCs w:val="28"/>
        </w:rPr>
        <w:t>1</w:t>
      </w:r>
      <w:r w:rsidR="000E79BC" w:rsidRPr="00CF206E">
        <w:rPr>
          <w:sz w:val="28"/>
          <w:szCs w:val="28"/>
        </w:rPr>
        <w:t>6</w:t>
      </w:r>
      <w:r w:rsidR="004F4C20">
        <w:rPr>
          <w:sz w:val="28"/>
          <w:szCs w:val="28"/>
        </w:rPr>
        <w:t>. </w:t>
      </w:r>
      <w:r w:rsidR="001D6390" w:rsidRPr="00CF206E">
        <w:rPr>
          <w:sz w:val="28"/>
          <w:szCs w:val="28"/>
        </w:rPr>
        <w:t>Iepirkumu uzra</w:t>
      </w:r>
      <w:r w:rsidR="00147C5C">
        <w:rPr>
          <w:sz w:val="28"/>
          <w:szCs w:val="28"/>
        </w:rPr>
        <w:t>udzības birojs šo noteikumu 15. </w:t>
      </w:r>
      <w:r w:rsidR="001D6390" w:rsidRPr="00CF206E">
        <w:rPr>
          <w:sz w:val="28"/>
          <w:szCs w:val="28"/>
        </w:rPr>
        <w:t xml:space="preserve">punktā noteiktajā kārtībā iemaksāto summu atmaksā piecu darbdienu laikā pēc tiesas sprieduma noraksta saņemšanas, ja ar spēkā stājušos tiesas spriedumu tiesa iemaksāto depozīta maksājumu uzdod atmaksāt iesniedzējam. </w:t>
      </w:r>
      <w:r w:rsidR="00580B9C">
        <w:rPr>
          <w:sz w:val="28"/>
          <w:szCs w:val="28"/>
        </w:rPr>
        <w:t>Ja depozīts iesniegts kā apdrošināšanas polise,</w:t>
      </w:r>
      <w:r w:rsidR="00017BF4" w:rsidRPr="00CF206E">
        <w:rPr>
          <w:sz w:val="28"/>
          <w:szCs w:val="28"/>
        </w:rPr>
        <w:t xml:space="preserve"> šo noteikumu 15. punktā noteiktajā kārtībā izmaksātā apdrošinājuma summa atmaksājama apdrošinātājam vai iesniedzējam pēc apdrošinātāja rakst</w:t>
      </w:r>
      <w:r w:rsidR="00580B9C">
        <w:rPr>
          <w:sz w:val="28"/>
          <w:szCs w:val="28"/>
        </w:rPr>
        <w:t>iskas</w:t>
      </w:r>
      <w:r w:rsidR="00017BF4" w:rsidRPr="00CF206E">
        <w:rPr>
          <w:sz w:val="28"/>
          <w:szCs w:val="28"/>
        </w:rPr>
        <w:t xml:space="preserve"> piekrišanas saņemšanas.</w:t>
      </w:r>
      <w:r w:rsidR="005566DA" w:rsidRPr="00CF206E">
        <w:rPr>
          <w:sz w:val="28"/>
          <w:szCs w:val="28"/>
        </w:rPr>
        <w:t xml:space="preserve"> </w:t>
      </w:r>
    </w:p>
    <w:p w14:paraId="19044AC1" w14:textId="77777777" w:rsidR="003A1312" w:rsidRPr="00CF206E" w:rsidRDefault="003A1312" w:rsidP="00A33098">
      <w:pPr>
        <w:ind w:firstLine="709"/>
        <w:jc w:val="both"/>
        <w:rPr>
          <w:sz w:val="28"/>
          <w:szCs w:val="28"/>
        </w:rPr>
      </w:pPr>
    </w:p>
    <w:p w14:paraId="7D623E81" w14:textId="56DCD0C2" w:rsidR="00C32187" w:rsidRPr="00CF206E" w:rsidRDefault="004F4C20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proofErr w:type="gramStart"/>
      <w:r w:rsidR="00C32187" w:rsidRPr="00CF206E">
        <w:rPr>
          <w:sz w:val="28"/>
          <w:szCs w:val="28"/>
        </w:rPr>
        <w:t>Ja depozīts, kas iesniegts kā bankas garantija vai apdrošināšanas polise, jāatdod iesniedzējam</w:t>
      </w:r>
      <w:proofErr w:type="gramEnd"/>
      <w:r w:rsidR="00C32187" w:rsidRPr="00CF206E">
        <w:rPr>
          <w:sz w:val="28"/>
          <w:szCs w:val="28"/>
        </w:rPr>
        <w:t xml:space="preserve"> Publisko iepirkumu likuma 70.</w:t>
      </w:r>
      <w:r w:rsidR="00D51D42" w:rsidRPr="00CF206E">
        <w:rPr>
          <w:sz w:val="28"/>
          <w:szCs w:val="28"/>
        </w:rPr>
        <w:t xml:space="preserve"> </w:t>
      </w:r>
      <w:r w:rsidR="00C32187" w:rsidRPr="00CF206E">
        <w:rPr>
          <w:sz w:val="28"/>
          <w:szCs w:val="28"/>
        </w:rPr>
        <w:t>panta piektās daļas 1., 3. un 4.</w:t>
      </w:r>
      <w:r w:rsidR="00D51D42" w:rsidRPr="00CF206E">
        <w:rPr>
          <w:sz w:val="28"/>
          <w:szCs w:val="28"/>
        </w:rPr>
        <w:t xml:space="preserve"> </w:t>
      </w:r>
      <w:r w:rsidR="00C32187" w:rsidRPr="00CF206E">
        <w:rPr>
          <w:sz w:val="28"/>
          <w:szCs w:val="28"/>
        </w:rPr>
        <w:t>punktā</w:t>
      </w:r>
      <w:r w:rsidR="00BA11FD" w:rsidRPr="00CF206E">
        <w:rPr>
          <w:sz w:val="28"/>
          <w:szCs w:val="28"/>
        </w:rPr>
        <w:t xml:space="preserve"> vai Sabiedrisko pakalpojumu sniedzēju iepirkumu likuma 74.</w:t>
      </w:r>
      <w:r w:rsidR="00BF0F96">
        <w:rPr>
          <w:sz w:val="28"/>
          <w:szCs w:val="28"/>
        </w:rPr>
        <w:t> </w:t>
      </w:r>
      <w:r w:rsidR="00BA11FD" w:rsidRPr="00CF206E">
        <w:rPr>
          <w:sz w:val="28"/>
          <w:szCs w:val="28"/>
        </w:rPr>
        <w:t>panta piektās daļas 1., 3. un 4.</w:t>
      </w:r>
      <w:r w:rsidR="00D51D42" w:rsidRPr="00CF206E">
        <w:rPr>
          <w:sz w:val="28"/>
          <w:szCs w:val="28"/>
        </w:rPr>
        <w:t xml:space="preserve"> </w:t>
      </w:r>
      <w:r w:rsidR="00BA11FD" w:rsidRPr="00CF206E">
        <w:rPr>
          <w:sz w:val="28"/>
          <w:szCs w:val="28"/>
        </w:rPr>
        <w:t>punktā</w:t>
      </w:r>
      <w:r w:rsidR="00C32187" w:rsidRPr="00CF206E">
        <w:rPr>
          <w:sz w:val="28"/>
          <w:szCs w:val="28"/>
        </w:rPr>
        <w:t xml:space="preserve"> minētajā gadījumā, kā arī šo noteikumu</w:t>
      </w:r>
      <w:r w:rsidR="00974F86" w:rsidRPr="00CF206E">
        <w:rPr>
          <w:sz w:val="28"/>
          <w:szCs w:val="28"/>
        </w:rPr>
        <w:t xml:space="preserve"> 12.</w:t>
      </w:r>
      <w:r w:rsidR="00580B9C">
        <w:rPr>
          <w:sz w:val="28"/>
          <w:szCs w:val="28"/>
        </w:rPr>
        <w:t> </w:t>
      </w:r>
      <w:r w:rsidR="00974F86" w:rsidRPr="00CF206E">
        <w:rPr>
          <w:sz w:val="28"/>
          <w:szCs w:val="28"/>
        </w:rPr>
        <w:t xml:space="preserve">punktā </w:t>
      </w:r>
      <w:r w:rsidR="00C32187" w:rsidRPr="00CF206E">
        <w:rPr>
          <w:sz w:val="28"/>
          <w:szCs w:val="28"/>
        </w:rPr>
        <w:t>minēt</w:t>
      </w:r>
      <w:r w:rsidR="00580B9C">
        <w:rPr>
          <w:sz w:val="28"/>
          <w:szCs w:val="28"/>
        </w:rPr>
        <w:t>aj</w:t>
      </w:r>
      <w:r w:rsidR="00BA11FD" w:rsidRPr="00CF206E">
        <w:rPr>
          <w:sz w:val="28"/>
          <w:szCs w:val="28"/>
        </w:rPr>
        <w:t>ā</w:t>
      </w:r>
      <w:r w:rsidR="00C32187" w:rsidRPr="00CF206E">
        <w:rPr>
          <w:sz w:val="28"/>
          <w:szCs w:val="28"/>
        </w:rPr>
        <w:t xml:space="preserve"> gadījum</w:t>
      </w:r>
      <w:r w:rsidR="00BA11FD" w:rsidRPr="00CF206E">
        <w:rPr>
          <w:sz w:val="28"/>
          <w:szCs w:val="28"/>
        </w:rPr>
        <w:t>ā</w:t>
      </w:r>
      <w:r w:rsidR="00C32187" w:rsidRPr="00CF206E">
        <w:rPr>
          <w:sz w:val="28"/>
          <w:szCs w:val="28"/>
        </w:rPr>
        <w:t xml:space="preserve">, Iepirkumu uzraudzības birojs piecu darbdienu laikā pēc </w:t>
      </w:r>
      <w:r w:rsidR="00580B9C">
        <w:rPr>
          <w:sz w:val="28"/>
          <w:szCs w:val="28"/>
        </w:rPr>
        <w:t>attiecīgo</w:t>
      </w:r>
      <w:r w:rsidR="00C32187" w:rsidRPr="00CF206E">
        <w:rPr>
          <w:sz w:val="28"/>
          <w:szCs w:val="28"/>
        </w:rPr>
        <w:t xml:space="preserve"> gadījumu iestāšanās iesniedz </w:t>
      </w:r>
      <w:r w:rsidR="00C35BB8" w:rsidRPr="00CF206E">
        <w:rPr>
          <w:sz w:val="28"/>
          <w:szCs w:val="28"/>
        </w:rPr>
        <w:t xml:space="preserve">bankas </w:t>
      </w:r>
      <w:r w:rsidR="00C32187" w:rsidRPr="00CF206E">
        <w:rPr>
          <w:sz w:val="28"/>
          <w:szCs w:val="28"/>
        </w:rPr>
        <w:t xml:space="preserve">garantijas izsniedzējam vai apdrošinātājam iesniegumu </w:t>
      </w:r>
      <w:r w:rsidR="00580B9C">
        <w:rPr>
          <w:sz w:val="28"/>
          <w:szCs w:val="28"/>
        </w:rPr>
        <w:t xml:space="preserve">(kas parakstīts </w:t>
      </w:r>
      <w:r w:rsidR="00580B9C" w:rsidRPr="00580B9C">
        <w:rPr>
          <w:sz w:val="28"/>
          <w:szCs w:val="28"/>
        </w:rPr>
        <w:t xml:space="preserve">ar drošu elektronisko parakstu) </w:t>
      </w:r>
      <w:r w:rsidR="00C32187" w:rsidRPr="00CF206E">
        <w:rPr>
          <w:sz w:val="28"/>
          <w:szCs w:val="28"/>
        </w:rPr>
        <w:t xml:space="preserve">par </w:t>
      </w:r>
      <w:r w:rsidR="00C35BB8" w:rsidRPr="00CF206E">
        <w:rPr>
          <w:sz w:val="28"/>
          <w:szCs w:val="28"/>
        </w:rPr>
        <w:t xml:space="preserve">bankas </w:t>
      </w:r>
      <w:r w:rsidR="00C32187" w:rsidRPr="00CF206E">
        <w:rPr>
          <w:sz w:val="28"/>
          <w:szCs w:val="28"/>
        </w:rPr>
        <w:t>garantijas izsniedz</w:t>
      </w:r>
      <w:r w:rsidR="00BF0F96">
        <w:rPr>
          <w:sz w:val="28"/>
          <w:szCs w:val="28"/>
        </w:rPr>
        <w:t>ēja atbrīvošanu no tā saistībām un vienlaikus nosūta to</w:t>
      </w:r>
      <w:r w:rsidR="00C32187" w:rsidRPr="00CF206E">
        <w:rPr>
          <w:sz w:val="28"/>
          <w:szCs w:val="28"/>
        </w:rPr>
        <w:t xml:space="preserve"> zināšanai </w:t>
      </w:r>
      <w:r w:rsidR="00F27EF5">
        <w:rPr>
          <w:sz w:val="28"/>
          <w:szCs w:val="28"/>
        </w:rPr>
        <w:t xml:space="preserve">depozīta </w:t>
      </w:r>
      <w:r w:rsidR="00C32187" w:rsidRPr="00CF206E">
        <w:rPr>
          <w:sz w:val="28"/>
          <w:szCs w:val="28"/>
        </w:rPr>
        <w:t>iesniedzējam.</w:t>
      </w:r>
    </w:p>
    <w:p w14:paraId="3D04D67F" w14:textId="64E59211" w:rsidR="00C32187" w:rsidRPr="00CF206E" w:rsidRDefault="00580B9C" w:rsidP="00A33098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615EEC" w14:textId="2E11A162" w:rsidR="00AA3504" w:rsidRPr="00AA3504" w:rsidRDefault="000E79BC" w:rsidP="00AA3504">
      <w:pPr>
        <w:ind w:firstLine="709"/>
        <w:jc w:val="both"/>
        <w:rPr>
          <w:sz w:val="28"/>
          <w:szCs w:val="28"/>
        </w:rPr>
      </w:pPr>
      <w:r w:rsidRPr="00AA3504">
        <w:rPr>
          <w:sz w:val="28"/>
          <w:szCs w:val="28"/>
        </w:rPr>
        <w:t>18</w:t>
      </w:r>
      <w:r w:rsidR="004F4C20" w:rsidRPr="00AA3504">
        <w:rPr>
          <w:sz w:val="28"/>
          <w:szCs w:val="28"/>
        </w:rPr>
        <w:t>. </w:t>
      </w:r>
      <w:r w:rsidR="00AA3504" w:rsidRPr="00AA3504">
        <w:rPr>
          <w:iCs/>
          <w:sz w:val="28"/>
          <w:szCs w:val="28"/>
        </w:rPr>
        <w:t>Iepirkumu uzraudzības birojs iesniedzējam neatmaksā izdevumus, kas saistīti ar bankas garantijas izsniegšanu vai apdrošināšanas līguma noslēgšanu un polises noformēšanu, t</w:t>
      </w:r>
      <w:r w:rsidR="00AA3504">
        <w:rPr>
          <w:iCs/>
          <w:sz w:val="28"/>
          <w:szCs w:val="28"/>
        </w:rPr>
        <w:t>ai</w:t>
      </w:r>
      <w:r w:rsidR="00AA3504" w:rsidRPr="00AA3504">
        <w:rPr>
          <w:iCs/>
          <w:sz w:val="28"/>
          <w:szCs w:val="28"/>
        </w:rPr>
        <w:t xml:space="preserve"> skaitā apdrošināšanas prēmiju.</w:t>
      </w:r>
    </w:p>
    <w:p w14:paraId="0A56A280" w14:textId="77777777" w:rsidR="00AA3504" w:rsidRDefault="00AA3504" w:rsidP="00A33098">
      <w:pPr>
        <w:pStyle w:val="ListParagraph"/>
        <w:ind w:left="0"/>
        <w:contextualSpacing w:val="0"/>
        <w:jc w:val="center"/>
        <w:rPr>
          <w:b/>
          <w:sz w:val="28"/>
          <w:szCs w:val="28"/>
        </w:rPr>
      </w:pPr>
    </w:p>
    <w:p w14:paraId="3DDDE224" w14:textId="6A3A7ACE" w:rsidR="001620D8" w:rsidRPr="00CF206E" w:rsidRDefault="003B635E" w:rsidP="00A33098">
      <w:pPr>
        <w:pStyle w:val="ListParagraph"/>
        <w:ind w:left="0"/>
        <w:contextualSpacing w:val="0"/>
        <w:jc w:val="center"/>
        <w:rPr>
          <w:b/>
          <w:sz w:val="28"/>
          <w:szCs w:val="28"/>
        </w:rPr>
      </w:pPr>
      <w:r w:rsidRPr="00CF206E">
        <w:rPr>
          <w:b/>
          <w:sz w:val="28"/>
          <w:szCs w:val="28"/>
        </w:rPr>
        <w:t>V</w:t>
      </w:r>
      <w:r w:rsidR="000E603C" w:rsidRPr="00CF206E">
        <w:rPr>
          <w:b/>
          <w:sz w:val="28"/>
          <w:szCs w:val="28"/>
        </w:rPr>
        <w:t>I</w:t>
      </w:r>
      <w:r w:rsidR="001620D8" w:rsidRPr="00CF206E">
        <w:rPr>
          <w:b/>
          <w:sz w:val="28"/>
          <w:szCs w:val="28"/>
        </w:rPr>
        <w:t xml:space="preserve">. Noslēguma </w:t>
      </w:r>
      <w:r w:rsidR="00A73EE3" w:rsidRPr="00CF206E">
        <w:rPr>
          <w:b/>
          <w:sz w:val="28"/>
          <w:szCs w:val="28"/>
        </w:rPr>
        <w:t>jautājum</w:t>
      </w:r>
      <w:r w:rsidR="00094BCB" w:rsidRPr="00CF206E">
        <w:rPr>
          <w:b/>
          <w:sz w:val="28"/>
          <w:szCs w:val="28"/>
        </w:rPr>
        <w:t>i</w:t>
      </w:r>
    </w:p>
    <w:p w14:paraId="04394D88" w14:textId="77777777" w:rsidR="001620D8" w:rsidRPr="00CF206E" w:rsidRDefault="001620D8" w:rsidP="00CF206E">
      <w:pPr>
        <w:pStyle w:val="ListParagraph"/>
        <w:ind w:left="0"/>
        <w:contextualSpacing w:val="0"/>
        <w:rPr>
          <w:sz w:val="28"/>
          <w:szCs w:val="28"/>
        </w:rPr>
      </w:pPr>
    </w:p>
    <w:p w14:paraId="5F8E0EFC" w14:textId="7851E2FB" w:rsidR="00BD776B" w:rsidRPr="00CF206E" w:rsidRDefault="00A77715" w:rsidP="00A33098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9</w:t>
      </w:r>
      <w:r w:rsidR="00F743C0" w:rsidRPr="00CF206E">
        <w:rPr>
          <w:color w:val="000000" w:themeColor="text1"/>
          <w:sz w:val="28"/>
          <w:szCs w:val="28"/>
        </w:rPr>
        <w:t>.</w:t>
      </w:r>
      <w:r w:rsidR="004F4C20">
        <w:rPr>
          <w:sz w:val="28"/>
          <w:szCs w:val="28"/>
        </w:rPr>
        <w:t> Noteikumi stājas spēkā 2017. gada 1. </w:t>
      </w:r>
      <w:r w:rsidR="00D9423C" w:rsidRPr="00CF206E">
        <w:rPr>
          <w:sz w:val="28"/>
          <w:szCs w:val="28"/>
        </w:rPr>
        <w:t>martā</w:t>
      </w:r>
      <w:proofErr w:type="gramEnd"/>
      <w:r w:rsidR="00D9423C" w:rsidRPr="00CF206E">
        <w:rPr>
          <w:sz w:val="28"/>
          <w:szCs w:val="28"/>
        </w:rPr>
        <w:t>.</w:t>
      </w:r>
    </w:p>
    <w:p w14:paraId="426DC882" w14:textId="77777777" w:rsidR="00094BCB" w:rsidRPr="00CF206E" w:rsidRDefault="00094BCB" w:rsidP="00A33098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4F0A4A9A" w14:textId="0EC687A9" w:rsidR="00364FCD" w:rsidRPr="00CF206E" w:rsidRDefault="00A77715" w:rsidP="00A33098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0</w:t>
      </w:r>
      <w:r w:rsidR="004F4C20">
        <w:rPr>
          <w:color w:val="000000" w:themeColor="text1"/>
          <w:sz w:val="28"/>
          <w:szCs w:val="28"/>
        </w:rPr>
        <w:t>. </w:t>
      </w:r>
      <w:r w:rsidR="00361FA1" w:rsidRPr="00CF206E">
        <w:rPr>
          <w:color w:val="000000" w:themeColor="text1"/>
          <w:sz w:val="28"/>
          <w:szCs w:val="28"/>
        </w:rPr>
        <w:t>Iepirkumos</w:t>
      </w:r>
      <w:proofErr w:type="gramEnd"/>
      <w:r w:rsidR="00361FA1" w:rsidRPr="00CF206E">
        <w:rPr>
          <w:color w:val="000000" w:themeColor="text1"/>
          <w:sz w:val="28"/>
          <w:szCs w:val="28"/>
        </w:rPr>
        <w:t xml:space="preserve">, </w:t>
      </w:r>
      <w:r w:rsidR="00CF206E">
        <w:rPr>
          <w:color w:val="000000" w:themeColor="text1"/>
          <w:sz w:val="28"/>
          <w:szCs w:val="28"/>
        </w:rPr>
        <w:t>ko</w:t>
      </w:r>
      <w:r w:rsidR="00361FA1" w:rsidRPr="00CF206E">
        <w:rPr>
          <w:color w:val="000000" w:themeColor="text1"/>
          <w:sz w:val="28"/>
          <w:szCs w:val="28"/>
        </w:rPr>
        <w:t xml:space="preserve"> veic atbilstoši Sabiedrisko pakalpojumu sniedzēju iepirkumu likum</w:t>
      </w:r>
      <w:r w:rsidR="001523A1">
        <w:rPr>
          <w:color w:val="000000" w:themeColor="text1"/>
          <w:sz w:val="28"/>
          <w:szCs w:val="28"/>
        </w:rPr>
        <w:t>am</w:t>
      </w:r>
      <w:r w:rsidR="00361FA1" w:rsidRPr="00CF206E">
        <w:rPr>
          <w:color w:val="000000" w:themeColor="text1"/>
          <w:sz w:val="28"/>
          <w:szCs w:val="28"/>
        </w:rPr>
        <w:t>, noteikumus p</w:t>
      </w:r>
      <w:r w:rsidR="00CF206E">
        <w:rPr>
          <w:color w:val="000000" w:themeColor="text1"/>
          <w:sz w:val="28"/>
          <w:szCs w:val="28"/>
        </w:rPr>
        <w:t>iemēro no 2017. </w:t>
      </w:r>
      <w:r w:rsidR="00361FA1" w:rsidRPr="00CF206E">
        <w:rPr>
          <w:color w:val="000000" w:themeColor="text1"/>
          <w:sz w:val="28"/>
          <w:szCs w:val="28"/>
        </w:rPr>
        <w:t>gada 1. aprīļa.</w:t>
      </w:r>
    </w:p>
    <w:p w14:paraId="3FDBFB17" w14:textId="77777777" w:rsidR="00A33098" w:rsidRDefault="00A33098" w:rsidP="00C27BE4">
      <w:pPr>
        <w:jc w:val="both"/>
        <w:rPr>
          <w:sz w:val="28"/>
          <w:szCs w:val="28"/>
        </w:rPr>
      </w:pPr>
    </w:p>
    <w:p w14:paraId="753C8AC7" w14:textId="77777777" w:rsidR="00A33098" w:rsidRDefault="00A33098" w:rsidP="00C27BE4">
      <w:pPr>
        <w:jc w:val="both"/>
        <w:rPr>
          <w:sz w:val="28"/>
          <w:szCs w:val="28"/>
        </w:rPr>
      </w:pPr>
    </w:p>
    <w:p w14:paraId="4C15F2B3" w14:textId="77777777" w:rsidR="00BA0843" w:rsidRPr="00C514FD" w:rsidRDefault="00BA0843" w:rsidP="00C27BE4">
      <w:pPr>
        <w:jc w:val="both"/>
        <w:rPr>
          <w:sz w:val="28"/>
          <w:szCs w:val="28"/>
        </w:rPr>
      </w:pPr>
    </w:p>
    <w:p w14:paraId="2EA4E3F0" w14:textId="77777777" w:rsidR="00A33098" w:rsidRPr="00C514FD" w:rsidRDefault="00A3309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6C93A65" w14:textId="77777777" w:rsidR="00A33098" w:rsidRPr="00C514FD" w:rsidRDefault="00A3309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34FD45" w14:textId="77777777" w:rsidR="00A33098" w:rsidRDefault="00A3309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0C9B97" w14:textId="77777777" w:rsidR="00BA0843" w:rsidRPr="00C514FD" w:rsidRDefault="00BA084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E516E9" w14:textId="77777777" w:rsidR="00A33098" w:rsidRPr="00C514FD" w:rsidRDefault="00A3309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A33098" w:rsidRPr="00C514FD" w:rsidSect="00A3309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25BF4" w14:textId="77777777" w:rsidR="00E90994" w:rsidRDefault="00E90994">
      <w:r>
        <w:separator/>
      </w:r>
    </w:p>
  </w:endnote>
  <w:endnote w:type="continuationSeparator" w:id="0">
    <w:p w14:paraId="09EF480A" w14:textId="77777777" w:rsidR="00E90994" w:rsidRDefault="00E9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117B" w14:textId="77777777" w:rsidR="00A33098" w:rsidRPr="00A33098" w:rsidRDefault="00A33098" w:rsidP="00A33098">
    <w:pPr>
      <w:pStyle w:val="Footer"/>
      <w:rPr>
        <w:sz w:val="16"/>
        <w:szCs w:val="16"/>
      </w:rPr>
    </w:pPr>
    <w:r>
      <w:rPr>
        <w:sz w:val="16"/>
        <w:szCs w:val="16"/>
      </w:rPr>
      <w:t>N034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6577D" w14:textId="3DD3B4EE" w:rsidR="00A33098" w:rsidRPr="00A33098" w:rsidRDefault="00A33098">
    <w:pPr>
      <w:pStyle w:val="Footer"/>
      <w:rPr>
        <w:sz w:val="16"/>
        <w:szCs w:val="16"/>
      </w:rPr>
    </w:pPr>
    <w:r>
      <w:rPr>
        <w:sz w:val="16"/>
        <w:szCs w:val="16"/>
      </w:rPr>
      <w:t>N034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6F81D" w14:textId="77777777" w:rsidR="00E90994" w:rsidRDefault="00E90994">
      <w:r>
        <w:separator/>
      </w:r>
    </w:p>
  </w:footnote>
  <w:footnote w:type="continuationSeparator" w:id="0">
    <w:p w14:paraId="62D9E19C" w14:textId="77777777" w:rsidR="00E90994" w:rsidRDefault="00E9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3656" w14:textId="1C67A309" w:rsidR="00F76CEE" w:rsidRDefault="007F40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8E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12ECA" w14:textId="7FAF0397" w:rsidR="00CF206E" w:rsidRDefault="00CF206E" w:rsidP="00A33098">
    <w:pPr>
      <w:pStyle w:val="NoSpacing"/>
      <w:rPr>
        <w:rFonts w:ascii="Times New Roman" w:hAnsi="Times New Roman"/>
        <w:sz w:val="24"/>
        <w:szCs w:val="24"/>
      </w:rPr>
    </w:pPr>
  </w:p>
  <w:p w14:paraId="37D371B7" w14:textId="77C11BE0" w:rsidR="00A33098" w:rsidRPr="00A33098" w:rsidRDefault="00A33098" w:rsidP="00A33098">
    <w:pPr>
      <w:pStyle w:val="NoSpacing"/>
      <w:rPr>
        <w:rFonts w:ascii="Times New Roman" w:hAnsi="Times New Roman"/>
        <w:sz w:val="24"/>
        <w:szCs w:val="24"/>
      </w:rPr>
    </w:pPr>
    <w:r w:rsidRPr="00A33098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46575A5C" wp14:editId="4BDFDFE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398"/>
    <w:multiLevelType w:val="hybridMultilevel"/>
    <w:tmpl w:val="5B0E7AC8"/>
    <w:lvl w:ilvl="0" w:tplc="B8C03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4EFD"/>
    <w:multiLevelType w:val="hybridMultilevel"/>
    <w:tmpl w:val="169A9656"/>
    <w:lvl w:ilvl="0" w:tplc="246C8C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D76559"/>
    <w:multiLevelType w:val="hybridMultilevel"/>
    <w:tmpl w:val="B396FFE0"/>
    <w:lvl w:ilvl="0" w:tplc="F55425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6F7A3E"/>
    <w:multiLevelType w:val="multilevel"/>
    <w:tmpl w:val="EE189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4A"/>
    <w:rsid w:val="000040BA"/>
    <w:rsid w:val="00007A0C"/>
    <w:rsid w:val="00013549"/>
    <w:rsid w:val="00017BF4"/>
    <w:rsid w:val="000207C1"/>
    <w:rsid w:val="000261BA"/>
    <w:rsid w:val="00033908"/>
    <w:rsid w:val="00040E27"/>
    <w:rsid w:val="00041D4B"/>
    <w:rsid w:val="00047CED"/>
    <w:rsid w:val="00053837"/>
    <w:rsid w:val="00066FC3"/>
    <w:rsid w:val="00067E9F"/>
    <w:rsid w:val="00071626"/>
    <w:rsid w:val="00071651"/>
    <w:rsid w:val="000748DA"/>
    <w:rsid w:val="00081287"/>
    <w:rsid w:val="00083834"/>
    <w:rsid w:val="00084059"/>
    <w:rsid w:val="0008477A"/>
    <w:rsid w:val="00086E49"/>
    <w:rsid w:val="00094BCB"/>
    <w:rsid w:val="00095838"/>
    <w:rsid w:val="000A2128"/>
    <w:rsid w:val="000A38A0"/>
    <w:rsid w:val="000A6074"/>
    <w:rsid w:val="000B1AB8"/>
    <w:rsid w:val="000B60E0"/>
    <w:rsid w:val="000C135E"/>
    <w:rsid w:val="000C2018"/>
    <w:rsid w:val="000C6FF8"/>
    <w:rsid w:val="000D5C4D"/>
    <w:rsid w:val="000D78F7"/>
    <w:rsid w:val="000E603C"/>
    <w:rsid w:val="000E79BC"/>
    <w:rsid w:val="000F2AEF"/>
    <w:rsid w:val="00123903"/>
    <w:rsid w:val="0013317C"/>
    <w:rsid w:val="00134DE2"/>
    <w:rsid w:val="00147C5C"/>
    <w:rsid w:val="001523A1"/>
    <w:rsid w:val="00155A89"/>
    <w:rsid w:val="001620D8"/>
    <w:rsid w:val="00166007"/>
    <w:rsid w:val="00166234"/>
    <w:rsid w:val="00171A7D"/>
    <w:rsid w:val="00172AD8"/>
    <w:rsid w:val="00180D09"/>
    <w:rsid w:val="001851DF"/>
    <w:rsid w:val="00192E8B"/>
    <w:rsid w:val="00194F26"/>
    <w:rsid w:val="001A11DA"/>
    <w:rsid w:val="001A2826"/>
    <w:rsid w:val="001B19B2"/>
    <w:rsid w:val="001C0942"/>
    <w:rsid w:val="001C7A75"/>
    <w:rsid w:val="001D6390"/>
    <w:rsid w:val="001E03E7"/>
    <w:rsid w:val="001F149C"/>
    <w:rsid w:val="001F2DE3"/>
    <w:rsid w:val="001F3F95"/>
    <w:rsid w:val="001F66A8"/>
    <w:rsid w:val="00202FC7"/>
    <w:rsid w:val="002032D0"/>
    <w:rsid w:val="00203B6F"/>
    <w:rsid w:val="00210CE9"/>
    <w:rsid w:val="00211382"/>
    <w:rsid w:val="002131F6"/>
    <w:rsid w:val="00217AE9"/>
    <w:rsid w:val="002214FA"/>
    <w:rsid w:val="00227363"/>
    <w:rsid w:val="00227EC3"/>
    <w:rsid w:val="0023220B"/>
    <w:rsid w:val="002405D0"/>
    <w:rsid w:val="00241290"/>
    <w:rsid w:val="002423BF"/>
    <w:rsid w:val="00260083"/>
    <w:rsid w:val="00264950"/>
    <w:rsid w:val="00265BC2"/>
    <w:rsid w:val="00265C23"/>
    <w:rsid w:val="00273779"/>
    <w:rsid w:val="00274B97"/>
    <w:rsid w:val="00274F5E"/>
    <w:rsid w:val="002830EF"/>
    <w:rsid w:val="002946E3"/>
    <w:rsid w:val="002A48D2"/>
    <w:rsid w:val="002A5107"/>
    <w:rsid w:val="002A6355"/>
    <w:rsid w:val="002B6A50"/>
    <w:rsid w:val="002C5F20"/>
    <w:rsid w:val="002D427F"/>
    <w:rsid w:val="00301910"/>
    <w:rsid w:val="0030733F"/>
    <w:rsid w:val="003335BC"/>
    <w:rsid w:val="0033461B"/>
    <w:rsid w:val="00340857"/>
    <w:rsid w:val="0035072E"/>
    <w:rsid w:val="003611B4"/>
    <w:rsid w:val="00361FA1"/>
    <w:rsid w:val="00364FCD"/>
    <w:rsid w:val="00367ADB"/>
    <w:rsid w:val="00371C47"/>
    <w:rsid w:val="00373EB3"/>
    <w:rsid w:val="00383B65"/>
    <w:rsid w:val="00385A3B"/>
    <w:rsid w:val="003A1312"/>
    <w:rsid w:val="003B29BC"/>
    <w:rsid w:val="003B635E"/>
    <w:rsid w:val="003C0F46"/>
    <w:rsid w:val="003D0888"/>
    <w:rsid w:val="003D09AF"/>
    <w:rsid w:val="003D23FD"/>
    <w:rsid w:val="003E4DEE"/>
    <w:rsid w:val="003E7A10"/>
    <w:rsid w:val="003F0083"/>
    <w:rsid w:val="00404474"/>
    <w:rsid w:val="00406C97"/>
    <w:rsid w:val="00410CB1"/>
    <w:rsid w:val="004201BF"/>
    <w:rsid w:val="00421A2E"/>
    <w:rsid w:val="00426103"/>
    <w:rsid w:val="00434149"/>
    <w:rsid w:val="00436C45"/>
    <w:rsid w:val="0043714C"/>
    <w:rsid w:val="00445074"/>
    <w:rsid w:val="0044562C"/>
    <w:rsid w:val="0044646C"/>
    <w:rsid w:val="004527D3"/>
    <w:rsid w:val="004556D0"/>
    <w:rsid w:val="004561E5"/>
    <w:rsid w:val="00456D69"/>
    <w:rsid w:val="00471A41"/>
    <w:rsid w:val="00473EAB"/>
    <w:rsid w:val="00477F48"/>
    <w:rsid w:val="00481E42"/>
    <w:rsid w:val="00482932"/>
    <w:rsid w:val="00482A2A"/>
    <w:rsid w:val="004853CF"/>
    <w:rsid w:val="00486C2D"/>
    <w:rsid w:val="00492278"/>
    <w:rsid w:val="004A1198"/>
    <w:rsid w:val="004A33F7"/>
    <w:rsid w:val="004A3F4F"/>
    <w:rsid w:val="004B409B"/>
    <w:rsid w:val="004C798D"/>
    <w:rsid w:val="004D0D19"/>
    <w:rsid w:val="004D5AAD"/>
    <w:rsid w:val="004E3D2D"/>
    <w:rsid w:val="004F496A"/>
    <w:rsid w:val="004F4C20"/>
    <w:rsid w:val="004F4CBF"/>
    <w:rsid w:val="004F604B"/>
    <w:rsid w:val="0050521E"/>
    <w:rsid w:val="005075B7"/>
    <w:rsid w:val="0051017F"/>
    <w:rsid w:val="00512133"/>
    <w:rsid w:val="005122C7"/>
    <w:rsid w:val="00513CA3"/>
    <w:rsid w:val="00523A29"/>
    <w:rsid w:val="00526965"/>
    <w:rsid w:val="00547F27"/>
    <w:rsid w:val="00550C77"/>
    <w:rsid w:val="0055219A"/>
    <w:rsid w:val="005566A9"/>
    <w:rsid w:val="005566DA"/>
    <w:rsid w:val="00557F07"/>
    <w:rsid w:val="0056345E"/>
    <w:rsid w:val="005739F5"/>
    <w:rsid w:val="00575F12"/>
    <w:rsid w:val="00576805"/>
    <w:rsid w:val="00580B9C"/>
    <w:rsid w:val="00591032"/>
    <w:rsid w:val="00591D59"/>
    <w:rsid w:val="00597610"/>
    <w:rsid w:val="005978E0"/>
    <w:rsid w:val="005A4C9E"/>
    <w:rsid w:val="005B4F54"/>
    <w:rsid w:val="005B7B48"/>
    <w:rsid w:val="005D0EC8"/>
    <w:rsid w:val="005D14C4"/>
    <w:rsid w:val="005D6780"/>
    <w:rsid w:val="005E69D6"/>
    <w:rsid w:val="005F1C05"/>
    <w:rsid w:val="00605CB1"/>
    <w:rsid w:val="00610BB6"/>
    <w:rsid w:val="00620B42"/>
    <w:rsid w:val="006229DE"/>
    <w:rsid w:val="00624A78"/>
    <w:rsid w:val="00630E9B"/>
    <w:rsid w:val="0064205F"/>
    <w:rsid w:val="006436AF"/>
    <w:rsid w:val="006461D4"/>
    <w:rsid w:val="006513ED"/>
    <w:rsid w:val="00653C9E"/>
    <w:rsid w:val="00663D08"/>
    <w:rsid w:val="00670E87"/>
    <w:rsid w:val="006808E9"/>
    <w:rsid w:val="00684C56"/>
    <w:rsid w:val="0068616E"/>
    <w:rsid w:val="006864C6"/>
    <w:rsid w:val="00691BE2"/>
    <w:rsid w:val="00697C94"/>
    <w:rsid w:val="006A4F53"/>
    <w:rsid w:val="006A7CCB"/>
    <w:rsid w:val="006B4A2C"/>
    <w:rsid w:val="006C4975"/>
    <w:rsid w:val="006C5683"/>
    <w:rsid w:val="006C635C"/>
    <w:rsid w:val="006D12F6"/>
    <w:rsid w:val="006D7C61"/>
    <w:rsid w:val="006F7EDA"/>
    <w:rsid w:val="0070178E"/>
    <w:rsid w:val="00702E2C"/>
    <w:rsid w:val="00704A6E"/>
    <w:rsid w:val="00707ECA"/>
    <w:rsid w:val="00714EEB"/>
    <w:rsid w:val="00717A4C"/>
    <w:rsid w:val="00717DB6"/>
    <w:rsid w:val="0073020A"/>
    <w:rsid w:val="00730E2A"/>
    <w:rsid w:val="007435C1"/>
    <w:rsid w:val="007557A0"/>
    <w:rsid w:val="00763671"/>
    <w:rsid w:val="00770BA2"/>
    <w:rsid w:val="00781A88"/>
    <w:rsid w:val="00783D4D"/>
    <w:rsid w:val="00790560"/>
    <w:rsid w:val="0079133C"/>
    <w:rsid w:val="0079349C"/>
    <w:rsid w:val="0079531A"/>
    <w:rsid w:val="007B050F"/>
    <w:rsid w:val="007B2C5D"/>
    <w:rsid w:val="007B46F1"/>
    <w:rsid w:val="007D5048"/>
    <w:rsid w:val="007E3024"/>
    <w:rsid w:val="007E5548"/>
    <w:rsid w:val="007F404A"/>
    <w:rsid w:val="007F4589"/>
    <w:rsid w:val="008057F2"/>
    <w:rsid w:val="00812D75"/>
    <w:rsid w:val="00816AEB"/>
    <w:rsid w:val="00821259"/>
    <w:rsid w:val="00821FFA"/>
    <w:rsid w:val="008229EB"/>
    <w:rsid w:val="00824AEA"/>
    <w:rsid w:val="00825F92"/>
    <w:rsid w:val="008265B8"/>
    <w:rsid w:val="00830005"/>
    <w:rsid w:val="00832023"/>
    <w:rsid w:val="0083502E"/>
    <w:rsid w:val="0084281C"/>
    <w:rsid w:val="008436D9"/>
    <w:rsid w:val="008555D5"/>
    <w:rsid w:val="0086292B"/>
    <w:rsid w:val="00865F88"/>
    <w:rsid w:val="00866D13"/>
    <w:rsid w:val="00886675"/>
    <w:rsid w:val="00887D08"/>
    <w:rsid w:val="008A2650"/>
    <w:rsid w:val="008A491F"/>
    <w:rsid w:val="008A4CFB"/>
    <w:rsid w:val="008A4E4F"/>
    <w:rsid w:val="008A75F2"/>
    <w:rsid w:val="008B2A76"/>
    <w:rsid w:val="008B410B"/>
    <w:rsid w:val="008B590C"/>
    <w:rsid w:val="008C6B1C"/>
    <w:rsid w:val="008C7944"/>
    <w:rsid w:val="008D270E"/>
    <w:rsid w:val="008D61CB"/>
    <w:rsid w:val="008D758C"/>
    <w:rsid w:val="008F21D7"/>
    <w:rsid w:val="008F37EA"/>
    <w:rsid w:val="00904D22"/>
    <w:rsid w:val="00907A7E"/>
    <w:rsid w:val="00911576"/>
    <w:rsid w:val="00917A17"/>
    <w:rsid w:val="00922EE4"/>
    <w:rsid w:val="00924BAE"/>
    <w:rsid w:val="009264A5"/>
    <w:rsid w:val="00926773"/>
    <w:rsid w:val="009316B6"/>
    <w:rsid w:val="00932AC2"/>
    <w:rsid w:val="00937DE5"/>
    <w:rsid w:val="00941C53"/>
    <w:rsid w:val="009470BC"/>
    <w:rsid w:val="00947F15"/>
    <w:rsid w:val="00951596"/>
    <w:rsid w:val="009517E9"/>
    <w:rsid w:val="009531AD"/>
    <w:rsid w:val="00974F86"/>
    <w:rsid w:val="00974FF3"/>
    <w:rsid w:val="00975421"/>
    <w:rsid w:val="009774F8"/>
    <w:rsid w:val="00983E9F"/>
    <w:rsid w:val="00992914"/>
    <w:rsid w:val="00995FA6"/>
    <w:rsid w:val="009A03F2"/>
    <w:rsid w:val="009A2733"/>
    <w:rsid w:val="009A6DD2"/>
    <w:rsid w:val="009A7067"/>
    <w:rsid w:val="009C4A21"/>
    <w:rsid w:val="009C560E"/>
    <w:rsid w:val="009C7C90"/>
    <w:rsid w:val="009D1D18"/>
    <w:rsid w:val="009D287F"/>
    <w:rsid w:val="009D3926"/>
    <w:rsid w:val="009D4DDA"/>
    <w:rsid w:val="009E30A2"/>
    <w:rsid w:val="009E51FC"/>
    <w:rsid w:val="009F0480"/>
    <w:rsid w:val="009F0D7C"/>
    <w:rsid w:val="009F5D4A"/>
    <w:rsid w:val="009F7603"/>
    <w:rsid w:val="00A01913"/>
    <w:rsid w:val="00A05D84"/>
    <w:rsid w:val="00A14AD9"/>
    <w:rsid w:val="00A15868"/>
    <w:rsid w:val="00A1726F"/>
    <w:rsid w:val="00A21362"/>
    <w:rsid w:val="00A22627"/>
    <w:rsid w:val="00A25CA4"/>
    <w:rsid w:val="00A33098"/>
    <w:rsid w:val="00A33DFA"/>
    <w:rsid w:val="00A343FB"/>
    <w:rsid w:val="00A373F6"/>
    <w:rsid w:val="00A40E65"/>
    <w:rsid w:val="00A40EC9"/>
    <w:rsid w:val="00A4449D"/>
    <w:rsid w:val="00A45D28"/>
    <w:rsid w:val="00A71490"/>
    <w:rsid w:val="00A733E9"/>
    <w:rsid w:val="00A73EE3"/>
    <w:rsid w:val="00A77715"/>
    <w:rsid w:val="00A80EE1"/>
    <w:rsid w:val="00A96917"/>
    <w:rsid w:val="00AA3504"/>
    <w:rsid w:val="00AB1B41"/>
    <w:rsid w:val="00AB2044"/>
    <w:rsid w:val="00AB2870"/>
    <w:rsid w:val="00AB2C9B"/>
    <w:rsid w:val="00AB5933"/>
    <w:rsid w:val="00AC3993"/>
    <w:rsid w:val="00AC3ACE"/>
    <w:rsid w:val="00AC7568"/>
    <w:rsid w:val="00AE0C66"/>
    <w:rsid w:val="00AE6260"/>
    <w:rsid w:val="00AF3D79"/>
    <w:rsid w:val="00B015C8"/>
    <w:rsid w:val="00B11F37"/>
    <w:rsid w:val="00B177ED"/>
    <w:rsid w:val="00B2469C"/>
    <w:rsid w:val="00B265EC"/>
    <w:rsid w:val="00B3155A"/>
    <w:rsid w:val="00B32348"/>
    <w:rsid w:val="00B33FBB"/>
    <w:rsid w:val="00B428FE"/>
    <w:rsid w:val="00B55BFE"/>
    <w:rsid w:val="00B608A7"/>
    <w:rsid w:val="00B70863"/>
    <w:rsid w:val="00B87CDC"/>
    <w:rsid w:val="00B93E35"/>
    <w:rsid w:val="00BA0843"/>
    <w:rsid w:val="00BA11FD"/>
    <w:rsid w:val="00BB206F"/>
    <w:rsid w:val="00BC78C0"/>
    <w:rsid w:val="00BD5248"/>
    <w:rsid w:val="00BD776B"/>
    <w:rsid w:val="00BE070D"/>
    <w:rsid w:val="00BF0F96"/>
    <w:rsid w:val="00BF7649"/>
    <w:rsid w:val="00C0729E"/>
    <w:rsid w:val="00C12668"/>
    <w:rsid w:val="00C13266"/>
    <w:rsid w:val="00C2302E"/>
    <w:rsid w:val="00C2436F"/>
    <w:rsid w:val="00C31F8D"/>
    <w:rsid w:val="00C32187"/>
    <w:rsid w:val="00C34902"/>
    <w:rsid w:val="00C35BB8"/>
    <w:rsid w:val="00C40623"/>
    <w:rsid w:val="00C45186"/>
    <w:rsid w:val="00C52075"/>
    <w:rsid w:val="00C56DD5"/>
    <w:rsid w:val="00C57BAE"/>
    <w:rsid w:val="00C64A3B"/>
    <w:rsid w:val="00C64A52"/>
    <w:rsid w:val="00C7720B"/>
    <w:rsid w:val="00C80656"/>
    <w:rsid w:val="00C928BB"/>
    <w:rsid w:val="00C92B90"/>
    <w:rsid w:val="00C92CD5"/>
    <w:rsid w:val="00C97335"/>
    <w:rsid w:val="00CA1EA6"/>
    <w:rsid w:val="00CA3683"/>
    <w:rsid w:val="00CA401C"/>
    <w:rsid w:val="00CA4BCA"/>
    <w:rsid w:val="00CA6A96"/>
    <w:rsid w:val="00CC18C8"/>
    <w:rsid w:val="00CC3180"/>
    <w:rsid w:val="00CC3C52"/>
    <w:rsid w:val="00CC47CB"/>
    <w:rsid w:val="00CD07AC"/>
    <w:rsid w:val="00CD76F8"/>
    <w:rsid w:val="00CE0400"/>
    <w:rsid w:val="00CE5796"/>
    <w:rsid w:val="00CF206E"/>
    <w:rsid w:val="00CF4B90"/>
    <w:rsid w:val="00CF76B4"/>
    <w:rsid w:val="00CF7E57"/>
    <w:rsid w:val="00D07C12"/>
    <w:rsid w:val="00D158D1"/>
    <w:rsid w:val="00D26631"/>
    <w:rsid w:val="00D26EF5"/>
    <w:rsid w:val="00D31B9B"/>
    <w:rsid w:val="00D32390"/>
    <w:rsid w:val="00D51D42"/>
    <w:rsid w:val="00D80322"/>
    <w:rsid w:val="00D86F56"/>
    <w:rsid w:val="00D92CCF"/>
    <w:rsid w:val="00D9423C"/>
    <w:rsid w:val="00DA0D01"/>
    <w:rsid w:val="00DA6268"/>
    <w:rsid w:val="00DA6898"/>
    <w:rsid w:val="00DB1BAC"/>
    <w:rsid w:val="00DC043C"/>
    <w:rsid w:val="00DC4462"/>
    <w:rsid w:val="00DC76DE"/>
    <w:rsid w:val="00DD1D72"/>
    <w:rsid w:val="00DD2626"/>
    <w:rsid w:val="00DD5FCD"/>
    <w:rsid w:val="00DD6B96"/>
    <w:rsid w:val="00DD7F27"/>
    <w:rsid w:val="00DE1215"/>
    <w:rsid w:val="00DE1873"/>
    <w:rsid w:val="00DE18E2"/>
    <w:rsid w:val="00DE4FE4"/>
    <w:rsid w:val="00DE57DA"/>
    <w:rsid w:val="00DF1DDB"/>
    <w:rsid w:val="00DF3098"/>
    <w:rsid w:val="00E0169F"/>
    <w:rsid w:val="00E01B16"/>
    <w:rsid w:val="00E01B70"/>
    <w:rsid w:val="00E01D29"/>
    <w:rsid w:val="00E1150C"/>
    <w:rsid w:val="00E1221E"/>
    <w:rsid w:val="00E20309"/>
    <w:rsid w:val="00E26BA0"/>
    <w:rsid w:val="00E4032E"/>
    <w:rsid w:val="00E43386"/>
    <w:rsid w:val="00E45A0F"/>
    <w:rsid w:val="00E47858"/>
    <w:rsid w:val="00E50CAE"/>
    <w:rsid w:val="00E523F8"/>
    <w:rsid w:val="00E542D0"/>
    <w:rsid w:val="00E5779A"/>
    <w:rsid w:val="00E715E5"/>
    <w:rsid w:val="00E844B6"/>
    <w:rsid w:val="00E84DFD"/>
    <w:rsid w:val="00E87EC5"/>
    <w:rsid w:val="00E90994"/>
    <w:rsid w:val="00E93745"/>
    <w:rsid w:val="00E940B5"/>
    <w:rsid w:val="00E971E7"/>
    <w:rsid w:val="00E97330"/>
    <w:rsid w:val="00EA3F89"/>
    <w:rsid w:val="00EB6238"/>
    <w:rsid w:val="00EC062A"/>
    <w:rsid w:val="00EC069D"/>
    <w:rsid w:val="00EC6DCD"/>
    <w:rsid w:val="00ED22EC"/>
    <w:rsid w:val="00ED6933"/>
    <w:rsid w:val="00EE0D80"/>
    <w:rsid w:val="00EE650B"/>
    <w:rsid w:val="00EF0DDB"/>
    <w:rsid w:val="00EF4722"/>
    <w:rsid w:val="00EF6F0A"/>
    <w:rsid w:val="00F024CD"/>
    <w:rsid w:val="00F2016A"/>
    <w:rsid w:val="00F27EF5"/>
    <w:rsid w:val="00F32882"/>
    <w:rsid w:val="00F359CB"/>
    <w:rsid w:val="00F37A49"/>
    <w:rsid w:val="00F4482C"/>
    <w:rsid w:val="00F52070"/>
    <w:rsid w:val="00F557DD"/>
    <w:rsid w:val="00F607E6"/>
    <w:rsid w:val="00F61927"/>
    <w:rsid w:val="00F71628"/>
    <w:rsid w:val="00F7193E"/>
    <w:rsid w:val="00F71CFF"/>
    <w:rsid w:val="00F743C0"/>
    <w:rsid w:val="00F76785"/>
    <w:rsid w:val="00F92E95"/>
    <w:rsid w:val="00F95D8C"/>
    <w:rsid w:val="00F96416"/>
    <w:rsid w:val="00FA546B"/>
    <w:rsid w:val="00FC0699"/>
    <w:rsid w:val="00FC2D37"/>
    <w:rsid w:val="00FC3308"/>
    <w:rsid w:val="00FC4421"/>
    <w:rsid w:val="00FE1EA7"/>
    <w:rsid w:val="00FE5D17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C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0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40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Subtitle">
    <w:name w:val="Subtitle"/>
    <w:basedOn w:val="Normal"/>
    <w:link w:val="SubtitleChar"/>
    <w:qFormat/>
    <w:rsid w:val="007F404A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7F404A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Header">
    <w:name w:val="header"/>
    <w:basedOn w:val="Normal"/>
    <w:link w:val="HeaderChar"/>
    <w:uiPriority w:val="99"/>
    <w:unhideWhenUsed/>
    <w:rsid w:val="007F404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F4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7F40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F404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F40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F404A"/>
  </w:style>
  <w:style w:type="paragraph" w:styleId="ListParagraph">
    <w:name w:val="List Paragraph"/>
    <w:basedOn w:val="Normal"/>
    <w:uiPriority w:val="34"/>
    <w:qFormat/>
    <w:rsid w:val="007F40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0D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D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89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89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98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E5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dio">
    <w:name w:val="radio"/>
    <w:basedOn w:val="Normal"/>
    <w:uiPriority w:val="99"/>
    <w:rsid w:val="00017BF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33098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0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40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Subtitle">
    <w:name w:val="Subtitle"/>
    <w:basedOn w:val="Normal"/>
    <w:link w:val="SubtitleChar"/>
    <w:qFormat/>
    <w:rsid w:val="007F404A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7F404A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Header">
    <w:name w:val="header"/>
    <w:basedOn w:val="Normal"/>
    <w:link w:val="HeaderChar"/>
    <w:uiPriority w:val="99"/>
    <w:unhideWhenUsed/>
    <w:rsid w:val="007F404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F4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7F40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F404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F40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F404A"/>
  </w:style>
  <w:style w:type="paragraph" w:styleId="ListParagraph">
    <w:name w:val="List Paragraph"/>
    <w:basedOn w:val="Normal"/>
    <w:uiPriority w:val="34"/>
    <w:qFormat/>
    <w:rsid w:val="007F40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0D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D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89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89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98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E5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dio">
    <w:name w:val="radio"/>
    <w:basedOn w:val="Normal"/>
    <w:uiPriority w:val="99"/>
    <w:rsid w:val="00017BF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33098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ub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2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9706-3F63-4A2F-B6EC-F19D4FB0C6FC}">
  <ds:schemaRefs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D6417F-C0C7-4A00-BE5E-48AADE35D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539AF-6F7C-469E-8643-3AB04D05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B72DAB-0834-40A7-98A4-A9E81077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333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zīta samaksas vai iesniegšanas un atmaksāšanas vai atdošanas kārtība</vt:lpstr>
    </vt:vector>
  </TitlesOfParts>
  <Company>Iepirkumu uzraudzības birojs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zīta samaksas vai iesniegšanas un atmaksāšanas vai atdošanas kārtība</dc:title>
  <dc:subject>Noteikumu projekts</dc:subject>
  <dc:creator>Monta Oga</dc:creator>
  <dc:description>67326792, monta.oga@iub.gov.lv</dc:description>
  <cp:lastModifiedBy>Leontīne Babkina</cp:lastModifiedBy>
  <cp:revision>14</cp:revision>
  <cp:lastPrinted>2017-02-28T09:36:00Z</cp:lastPrinted>
  <dcterms:created xsi:type="dcterms:W3CDTF">2017-02-16T09:13:00Z</dcterms:created>
  <dcterms:modified xsi:type="dcterms:W3CDTF">2017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